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C11DD" w:rsidRPr="00BA0AF2" w:rsidRDefault="00000000">
      <w:pPr>
        <w:jc w:val="center"/>
        <w:rPr>
          <w:rFonts w:ascii="Times New Roman" w:eastAsia="Times New Roman" w:hAnsi="Times New Roman" w:cs="Times New Roman"/>
          <w:b/>
          <w:sz w:val="54"/>
          <w:szCs w:val="54"/>
        </w:rPr>
      </w:pPr>
      <w:r w:rsidRPr="00BA0AF2">
        <w:rPr>
          <w:rFonts w:ascii="Times New Roman" w:eastAsia="Times New Roman" w:hAnsi="Times New Roman" w:cs="Times New Roman"/>
          <w:b/>
          <w:sz w:val="54"/>
          <w:szCs w:val="54"/>
        </w:rPr>
        <w:t>Practical File</w:t>
      </w:r>
    </w:p>
    <w:p w:rsidR="003C11DD" w:rsidRPr="00BA0AF2" w:rsidRDefault="00000000">
      <w:pPr>
        <w:jc w:val="center"/>
        <w:rPr>
          <w:rFonts w:ascii="Times New Roman" w:eastAsia="Times New Roman" w:hAnsi="Times New Roman" w:cs="Times New Roman"/>
          <w:b/>
          <w:color w:val="1F3864"/>
          <w:sz w:val="72"/>
          <w:szCs w:val="72"/>
        </w:rPr>
      </w:pPr>
      <w:r w:rsidRPr="00BA0AF2">
        <w:rPr>
          <w:rFonts w:ascii="Times New Roman" w:eastAsia="Times New Roman" w:hAnsi="Times New Roman" w:cs="Times New Roman"/>
          <w:b/>
          <w:color w:val="1F3864"/>
          <w:sz w:val="72"/>
          <w:szCs w:val="72"/>
        </w:rPr>
        <w:t>“Fundamentals of Machine Learning</w:t>
      </w:r>
      <w:r w:rsidR="00BB1D11" w:rsidRPr="00BA0AF2">
        <w:rPr>
          <w:rFonts w:ascii="Times New Roman" w:eastAsia="Times New Roman" w:hAnsi="Times New Roman" w:cs="Times New Roman"/>
          <w:b/>
          <w:color w:val="1F3864"/>
          <w:sz w:val="72"/>
          <w:szCs w:val="72"/>
        </w:rPr>
        <w:t xml:space="preserve"> </w:t>
      </w:r>
      <w:r w:rsidRPr="00BA0AF2">
        <w:rPr>
          <w:rFonts w:ascii="Times New Roman" w:eastAsia="Times New Roman" w:hAnsi="Times New Roman" w:cs="Times New Roman"/>
          <w:b/>
          <w:color w:val="1F3864"/>
          <w:sz w:val="72"/>
          <w:szCs w:val="72"/>
        </w:rPr>
        <w:t>Lab”</w:t>
      </w:r>
    </w:p>
    <w:p w:rsidR="00BB1D11" w:rsidRPr="00BA0AF2" w:rsidRDefault="00BB1D11">
      <w:pPr>
        <w:jc w:val="center"/>
        <w:rPr>
          <w:rFonts w:ascii="Times New Roman" w:eastAsiaTheme="minorHAnsi" w:hAnsi="Times New Roman" w:cs="Times New Roman"/>
          <w:b/>
          <w:bCs/>
          <w:noProof/>
          <w:color w:val="244061" w:themeColor="accent1" w:themeShade="80"/>
          <w:sz w:val="40"/>
          <w:szCs w:val="40"/>
          <w:lang w:eastAsia="en-US"/>
        </w:rPr>
      </w:pPr>
      <w:r w:rsidRPr="00BA0AF2">
        <w:rPr>
          <w:rFonts w:ascii="Times New Roman" w:eastAsiaTheme="minorHAnsi" w:hAnsi="Times New Roman" w:cs="Times New Roman"/>
          <w:b/>
          <w:bCs/>
          <w:noProof/>
          <w:color w:val="244061" w:themeColor="accent1" w:themeShade="80"/>
          <w:sz w:val="40"/>
          <w:szCs w:val="40"/>
          <w:lang w:eastAsia="en-US"/>
        </w:rPr>
        <w:t>(</w:t>
      </w:r>
      <w:r w:rsidRPr="00BA0AF2">
        <w:rPr>
          <w:rFonts w:ascii="Times New Roman" w:eastAsiaTheme="minorHAnsi" w:hAnsi="Times New Roman" w:cs="Times New Roman"/>
          <w:b/>
          <w:bCs/>
          <w:noProof/>
          <w:color w:val="244061" w:themeColor="accent1" w:themeShade="80"/>
          <w:sz w:val="40"/>
          <w:szCs w:val="40"/>
          <w:lang w:eastAsia="en-US"/>
        </w:rPr>
        <w:t>AIDS</w:t>
      </w:r>
      <w:r w:rsidRPr="00BA0AF2">
        <w:rPr>
          <w:rFonts w:ascii="Times New Roman" w:eastAsiaTheme="minorHAnsi" w:hAnsi="Times New Roman" w:cs="Times New Roman"/>
          <w:b/>
          <w:bCs/>
          <w:noProof/>
          <w:color w:val="244061" w:themeColor="accent1" w:themeShade="80"/>
          <w:sz w:val="40"/>
          <w:szCs w:val="40"/>
          <w:lang w:eastAsia="en-US"/>
        </w:rPr>
        <w:t>-</w:t>
      </w:r>
      <w:r w:rsidRPr="00BA0AF2">
        <w:rPr>
          <w:rFonts w:ascii="Times New Roman" w:eastAsiaTheme="minorHAnsi" w:hAnsi="Times New Roman" w:cs="Times New Roman"/>
          <w:b/>
          <w:bCs/>
          <w:noProof/>
          <w:color w:val="244061" w:themeColor="accent1" w:themeShade="80"/>
          <w:sz w:val="40"/>
          <w:szCs w:val="40"/>
          <w:lang w:eastAsia="en-US"/>
        </w:rPr>
        <w:t>258</w:t>
      </w:r>
      <w:r w:rsidRPr="00BA0AF2">
        <w:rPr>
          <w:rFonts w:ascii="Times New Roman" w:eastAsiaTheme="minorHAnsi" w:hAnsi="Times New Roman" w:cs="Times New Roman"/>
          <w:b/>
          <w:bCs/>
          <w:noProof/>
          <w:color w:val="244061" w:themeColor="accent1" w:themeShade="80"/>
          <w:sz w:val="40"/>
          <w:szCs w:val="40"/>
          <w:lang w:eastAsia="en-US"/>
        </w:rPr>
        <w:t>)</w:t>
      </w:r>
    </w:p>
    <w:p w:rsidR="003C11DD" w:rsidRPr="00BA0AF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AF2">
        <w:rPr>
          <w:rFonts w:ascii="Times New Roman" w:hAnsi="Times New Roman" w:cs="Times New Roman"/>
          <w:noProof/>
        </w:rPr>
        <w:drawing>
          <wp:inline distT="0" distB="0" distL="0" distR="0">
            <wp:extent cx="3329940" cy="1386840"/>
            <wp:effectExtent l="0" t="0" r="3810" b="381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l="10301" t="9774" r="6436" b="2932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38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A0AF2">
        <w:rPr>
          <w:rFonts w:ascii="Times New Roman" w:hAnsi="Times New Roman" w:cs="Times New Roman"/>
          <w:noProof/>
        </w:rPr>
        <w:drawing>
          <wp:inline distT="0" distB="0" distL="0" distR="0">
            <wp:extent cx="5236143" cy="2569945"/>
            <wp:effectExtent l="0" t="0" r="3175" b="1905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9"/>
                    <a:srcRect b="11209"/>
                    <a:stretch/>
                  </pic:blipFill>
                  <pic:spPr bwMode="auto">
                    <a:xfrm>
                      <a:off x="0" y="0"/>
                      <a:ext cx="5265076" cy="258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1DD" w:rsidRPr="00BA0AF2" w:rsidRDefault="00000000" w:rsidP="00BB1D11">
      <w:pPr>
        <w:ind w:left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A0AF2">
        <w:rPr>
          <w:rFonts w:ascii="Times New Roman" w:eastAsia="Times New Roman" w:hAnsi="Times New Roman" w:cs="Times New Roman"/>
          <w:b/>
          <w:sz w:val="36"/>
          <w:szCs w:val="36"/>
        </w:rPr>
        <w:t>Submitted By:</w:t>
      </w:r>
    </w:p>
    <w:p w:rsidR="00BB1D11" w:rsidRPr="00BA0AF2" w:rsidRDefault="00BB1D11" w:rsidP="00BB1D11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BA0AF2">
        <w:rPr>
          <w:rFonts w:ascii="Times New Roman" w:hAnsi="Times New Roman" w:cs="Times New Roman"/>
          <w:b/>
          <w:bCs/>
          <w:sz w:val="32"/>
          <w:szCs w:val="32"/>
          <w:u w:val="single"/>
        </w:rPr>
        <w:t>Student Name</w:t>
      </w:r>
      <w:r w:rsidRPr="00BA0AF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BA0AF2">
        <w:rPr>
          <w:rFonts w:ascii="Times New Roman" w:hAnsi="Times New Roman" w:cs="Times New Roman"/>
          <w:sz w:val="32"/>
          <w:szCs w:val="32"/>
        </w:rPr>
        <w:t xml:space="preserve"> </w:t>
      </w:r>
      <w:r w:rsidRPr="00BA0AF2">
        <w:rPr>
          <w:rFonts w:ascii="Times New Roman" w:hAnsi="Times New Roman" w:cs="Times New Roman"/>
          <w:sz w:val="32"/>
          <w:szCs w:val="32"/>
        </w:rPr>
        <w:t>Kirty Gupta</w:t>
      </w:r>
    </w:p>
    <w:p w:rsidR="00BB1D11" w:rsidRPr="00BA0AF2" w:rsidRDefault="00BB1D11" w:rsidP="00BB1D1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BA0AF2">
        <w:rPr>
          <w:rFonts w:ascii="Times New Roman" w:hAnsi="Times New Roman" w:cs="Times New Roman"/>
          <w:b/>
          <w:bCs/>
          <w:sz w:val="32"/>
          <w:szCs w:val="32"/>
          <w:u w:val="single"/>
        </w:rPr>
        <w:t>Enrolment no</w:t>
      </w:r>
      <w:r w:rsidRPr="00BA0AF2">
        <w:rPr>
          <w:rFonts w:ascii="Times New Roman" w:hAnsi="Times New Roman" w:cs="Times New Roman"/>
          <w:b/>
          <w:sz w:val="32"/>
          <w:szCs w:val="32"/>
        </w:rPr>
        <w:t>:</w:t>
      </w:r>
      <w:r w:rsidRPr="00BA0AF2">
        <w:rPr>
          <w:rFonts w:ascii="Times New Roman" w:hAnsi="Times New Roman" w:cs="Times New Roman"/>
          <w:sz w:val="32"/>
          <w:szCs w:val="32"/>
        </w:rPr>
        <w:t xml:space="preserve"> 0</w:t>
      </w:r>
      <w:r w:rsidRPr="00BA0AF2">
        <w:rPr>
          <w:rFonts w:ascii="Times New Roman" w:hAnsi="Times New Roman" w:cs="Times New Roman"/>
          <w:sz w:val="32"/>
          <w:szCs w:val="32"/>
        </w:rPr>
        <w:t>33</w:t>
      </w:r>
      <w:r w:rsidRPr="00BA0AF2">
        <w:rPr>
          <w:rFonts w:ascii="Times New Roman" w:hAnsi="Times New Roman" w:cs="Times New Roman"/>
          <w:sz w:val="32"/>
          <w:szCs w:val="32"/>
        </w:rPr>
        <w:t>17711922</w:t>
      </w:r>
    </w:p>
    <w:p w:rsidR="00BB1D11" w:rsidRPr="00BA0AF2" w:rsidRDefault="00BB1D11" w:rsidP="00BB1D11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A0AF2">
        <w:rPr>
          <w:rFonts w:ascii="Times New Roman" w:hAnsi="Times New Roman" w:cs="Times New Roman"/>
          <w:b/>
          <w:bCs/>
          <w:sz w:val="32"/>
          <w:szCs w:val="32"/>
          <w:u w:val="single"/>
        </w:rPr>
        <w:t>Branch &amp; Section:</w:t>
      </w:r>
      <w:r w:rsidRPr="00BA0A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A0AF2">
        <w:rPr>
          <w:rFonts w:ascii="Times New Roman" w:hAnsi="Times New Roman" w:cs="Times New Roman"/>
          <w:bCs/>
          <w:sz w:val="32"/>
          <w:szCs w:val="32"/>
        </w:rPr>
        <w:t>AI-DS (</w:t>
      </w:r>
      <w:r w:rsidRPr="00BA0AF2">
        <w:rPr>
          <w:rFonts w:ascii="Times New Roman" w:hAnsi="Times New Roman" w:cs="Times New Roman"/>
          <w:bCs/>
          <w:sz w:val="32"/>
          <w:szCs w:val="32"/>
        </w:rPr>
        <w:t>A</w:t>
      </w:r>
      <w:r w:rsidRPr="00BA0AF2">
        <w:rPr>
          <w:rFonts w:ascii="Times New Roman" w:hAnsi="Times New Roman" w:cs="Times New Roman"/>
          <w:bCs/>
          <w:sz w:val="32"/>
          <w:szCs w:val="32"/>
        </w:rPr>
        <w:t>)</w:t>
      </w:r>
    </w:p>
    <w:p w:rsidR="00BB1D11" w:rsidRPr="00BA0AF2" w:rsidRDefault="00BB1D11" w:rsidP="00BB1D1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3C11DD" w:rsidRPr="00BA0AF2" w:rsidRDefault="00000000" w:rsidP="00BB1D11">
      <w:pPr>
        <w:ind w:left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A0AF2">
        <w:rPr>
          <w:rFonts w:ascii="Times New Roman" w:eastAsia="Times New Roman" w:hAnsi="Times New Roman" w:cs="Times New Roman"/>
          <w:b/>
          <w:sz w:val="36"/>
          <w:szCs w:val="36"/>
        </w:rPr>
        <w:t>Submitted To:</w:t>
      </w:r>
    </w:p>
    <w:p w:rsidR="003C11DD" w:rsidRPr="00BA0AF2" w:rsidRDefault="00000000" w:rsidP="00BB1D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BA0AF2">
        <w:rPr>
          <w:rFonts w:ascii="Times New Roman" w:eastAsia="Times New Roman" w:hAnsi="Times New Roman" w:cs="Times New Roman"/>
          <w:color w:val="000000"/>
          <w:sz w:val="36"/>
          <w:szCs w:val="36"/>
        </w:rPr>
        <w:t>Prof. Deepali Virmani</w:t>
      </w:r>
    </w:p>
    <w:p w:rsidR="00D42684" w:rsidRPr="00C136D6" w:rsidRDefault="00D42684" w:rsidP="00D4268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136D6">
        <w:rPr>
          <w:rFonts w:ascii="Times New Roman" w:hAnsi="Times New Roman" w:cs="Times New Roman"/>
          <w:b/>
          <w:bCs/>
          <w:sz w:val="72"/>
          <w:szCs w:val="72"/>
        </w:rPr>
        <w:lastRenderedPageBreak/>
        <w:t>INDEX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604"/>
        <w:gridCol w:w="936"/>
        <w:gridCol w:w="1441"/>
        <w:gridCol w:w="1850"/>
        <w:gridCol w:w="1199"/>
      </w:tblGrid>
      <w:tr w:rsidR="00D42684" w:rsidRPr="00D42684" w:rsidTr="00E8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4" w:rsidRPr="00D42684" w:rsidRDefault="00D42684" w:rsidP="00D42684">
            <w:pPr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.No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4" w:rsidRPr="00D42684" w:rsidRDefault="00D42684" w:rsidP="00D42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Experiment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4" w:rsidRPr="00D42684" w:rsidRDefault="00D42684" w:rsidP="00D42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Page No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4" w:rsidRPr="00D42684" w:rsidRDefault="00D42684" w:rsidP="00D42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Dat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4" w:rsidRPr="00D42684" w:rsidRDefault="00D42684" w:rsidP="00D42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Grade/</w:t>
            </w:r>
          </w:p>
          <w:p w:rsidR="00D42684" w:rsidRPr="00D42684" w:rsidRDefault="00D42684" w:rsidP="00D42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Eval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4" w:rsidRPr="00D42684" w:rsidRDefault="00D42684" w:rsidP="00D42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T.</w:t>
            </w: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ign</w:t>
            </w:r>
          </w:p>
        </w:tc>
      </w:tr>
      <w:tr w:rsidR="00D42684" w:rsidRPr="00D42684" w:rsidTr="00E8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center"/>
          </w:tcPr>
          <w:p w:rsidR="00D42684" w:rsidRPr="00D42684" w:rsidRDefault="00D42684" w:rsidP="00D426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</w:tcBorders>
            <w:vAlign w:val="center"/>
          </w:tcPr>
          <w:p w:rsidR="00D42684" w:rsidRPr="00D42684" w:rsidRDefault="00D42684" w:rsidP="00D42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Linear Regression.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D42684" w:rsidRPr="00D42684" w:rsidRDefault="00BD26F2" w:rsidP="00D4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D42684" w:rsidRPr="00D42684" w:rsidRDefault="00C2407F" w:rsidP="00D4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09</w:t>
            </w:r>
            <w:r w:rsidR="00E86D07">
              <w:rPr>
                <w:rFonts w:ascii="Times New Roman" w:hAnsi="Times New Roman" w:cs="Times New Roman"/>
                <w:sz w:val="35"/>
                <w:szCs w:val="35"/>
              </w:rPr>
              <w:t>.02.2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D42684" w:rsidRPr="00D42684" w:rsidRDefault="00D42684" w:rsidP="00D4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42684" w:rsidRPr="00D42684" w:rsidRDefault="00D42684" w:rsidP="00D4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  <w:tr w:rsidR="00E86D07" w:rsidRPr="00D42684" w:rsidTr="00E86D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42684" w:rsidRPr="00D42684" w:rsidRDefault="00D42684" w:rsidP="00D426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2</w:t>
            </w:r>
          </w:p>
        </w:tc>
        <w:tc>
          <w:tcPr>
            <w:tcW w:w="3604" w:type="dxa"/>
            <w:vAlign w:val="center"/>
          </w:tcPr>
          <w:p w:rsidR="00D42684" w:rsidRPr="00D42684" w:rsidRDefault="00D42684" w:rsidP="00D42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Logistic Regression.</w:t>
            </w:r>
          </w:p>
        </w:tc>
        <w:tc>
          <w:tcPr>
            <w:tcW w:w="936" w:type="dxa"/>
            <w:vAlign w:val="center"/>
          </w:tcPr>
          <w:p w:rsidR="00D42684" w:rsidRPr="00D42684" w:rsidRDefault="00BD26F2" w:rsidP="00D4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9</w:t>
            </w:r>
          </w:p>
        </w:tc>
        <w:tc>
          <w:tcPr>
            <w:tcW w:w="1441" w:type="dxa"/>
            <w:vAlign w:val="center"/>
          </w:tcPr>
          <w:p w:rsidR="00D42684" w:rsidRPr="00D42684" w:rsidRDefault="00E86D07" w:rsidP="00D4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16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.02.24</w:t>
            </w:r>
          </w:p>
        </w:tc>
        <w:tc>
          <w:tcPr>
            <w:tcW w:w="1850" w:type="dxa"/>
            <w:vAlign w:val="center"/>
          </w:tcPr>
          <w:p w:rsidR="00D42684" w:rsidRPr="00D42684" w:rsidRDefault="00D42684" w:rsidP="00D4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vAlign w:val="center"/>
          </w:tcPr>
          <w:p w:rsidR="00D42684" w:rsidRPr="00D42684" w:rsidRDefault="00D42684" w:rsidP="00D4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  <w:tr w:rsidR="00E86D07" w:rsidRPr="00D42684" w:rsidTr="00E8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6D07" w:rsidRPr="00D42684" w:rsidRDefault="00E86D07" w:rsidP="00E86D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3</w:t>
            </w:r>
          </w:p>
        </w:tc>
        <w:tc>
          <w:tcPr>
            <w:tcW w:w="3604" w:type="dxa"/>
            <w:vAlign w:val="center"/>
          </w:tcPr>
          <w:p w:rsidR="00E86D07" w:rsidRPr="00D42684" w:rsidRDefault="00E86D07" w:rsidP="00E8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K Nearest Neighbour (KNN).</w:t>
            </w:r>
          </w:p>
        </w:tc>
        <w:tc>
          <w:tcPr>
            <w:tcW w:w="936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15</w:t>
            </w:r>
          </w:p>
        </w:tc>
        <w:tc>
          <w:tcPr>
            <w:tcW w:w="1441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23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.0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2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.24</w:t>
            </w:r>
          </w:p>
        </w:tc>
        <w:tc>
          <w:tcPr>
            <w:tcW w:w="1850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  <w:tr w:rsidR="00E86D07" w:rsidRPr="00D42684" w:rsidTr="00E86D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6D07" w:rsidRPr="00D42684" w:rsidRDefault="00E86D07" w:rsidP="00E86D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4</w:t>
            </w:r>
          </w:p>
        </w:tc>
        <w:tc>
          <w:tcPr>
            <w:tcW w:w="3604" w:type="dxa"/>
            <w:vAlign w:val="center"/>
          </w:tcPr>
          <w:p w:rsidR="00E86D07" w:rsidRPr="00D42684" w:rsidRDefault="00E86D07" w:rsidP="00E8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classification using SVM.</w:t>
            </w:r>
          </w:p>
        </w:tc>
        <w:tc>
          <w:tcPr>
            <w:tcW w:w="936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22</w:t>
            </w:r>
          </w:p>
        </w:tc>
        <w:tc>
          <w:tcPr>
            <w:tcW w:w="1441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0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1.03.24</w:t>
            </w:r>
          </w:p>
        </w:tc>
        <w:tc>
          <w:tcPr>
            <w:tcW w:w="1850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  <w:tr w:rsidR="00E86D07" w:rsidRPr="00D42684" w:rsidTr="00E8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6D07" w:rsidRPr="00D42684" w:rsidRDefault="00E86D07" w:rsidP="00E86D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5</w:t>
            </w:r>
          </w:p>
        </w:tc>
        <w:tc>
          <w:tcPr>
            <w:tcW w:w="3604" w:type="dxa"/>
            <w:vAlign w:val="center"/>
          </w:tcPr>
          <w:p w:rsidR="00E86D07" w:rsidRPr="00D42684" w:rsidRDefault="00E86D07" w:rsidP="00E8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Bagging using Random Forests.</w:t>
            </w:r>
          </w:p>
        </w:tc>
        <w:tc>
          <w:tcPr>
            <w:tcW w:w="936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31</w:t>
            </w:r>
          </w:p>
        </w:tc>
        <w:tc>
          <w:tcPr>
            <w:tcW w:w="1441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08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.03.24</w:t>
            </w:r>
          </w:p>
        </w:tc>
        <w:tc>
          <w:tcPr>
            <w:tcW w:w="1850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  <w:tr w:rsidR="00E86D07" w:rsidRPr="00D42684" w:rsidTr="00E86D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6D07" w:rsidRPr="00D42684" w:rsidRDefault="00E86D07" w:rsidP="00E86D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6</w:t>
            </w:r>
          </w:p>
        </w:tc>
        <w:tc>
          <w:tcPr>
            <w:tcW w:w="3604" w:type="dxa"/>
            <w:vAlign w:val="center"/>
          </w:tcPr>
          <w:p w:rsidR="00E86D07" w:rsidRPr="00D42684" w:rsidRDefault="00E86D07" w:rsidP="00E8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Naive Bayes.</w:t>
            </w:r>
          </w:p>
        </w:tc>
        <w:tc>
          <w:tcPr>
            <w:tcW w:w="936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37</w:t>
            </w:r>
          </w:p>
        </w:tc>
        <w:tc>
          <w:tcPr>
            <w:tcW w:w="1441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15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.03.24</w:t>
            </w:r>
          </w:p>
        </w:tc>
        <w:tc>
          <w:tcPr>
            <w:tcW w:w="1850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  <w:tr w:rsidR="00E86D07" w:rsidRPr="00D42684" w:rsidTr="00E8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6D07" w:rsidRPr="00D42684" w:rsidRDefault="00E86D07" w:rsidP="00E86D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7</w:t>
            </w:r>
          </w:p>
        </w:tc>
        <w:tc>
          <w:tcPr>
            <w:tcW w:w="3604" w:type="dxa"/>
            <w:vAlign w:val="center"/>
          </w:tcPr>
          <w:p w:rsidR="00E86D07" w:rsidRPr="00D42684" w:rsidRDefault="00E86D07" w:rsidP="00E8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Decision Trees.</w:t>
            </w:r>
          </w:p>
        </w:tc>
        <w:tc>
          <w:tcPr>
            <w:tcW w:w="936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46</w:t>
            </w:r>
          </w:p>
        </w:tc>
        <w:tc>
          <w:tcPr>
            <w:tcW w:w="1441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2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2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.0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3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.24</w:t>
            </w:r>
          </w:p>
        </w:tc>
        <w:tc>
          <w:tcPr>
            <w:tcW w:w="1850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  <w:tr w:rsidR="00E86D07" w:rsidRPr="00D42684" w:rsidTr="00E86D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6D07" w:rsidRPr="00D42684" w:rsidRDefault="00E86D07" w:rsidP="00E86D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8</w:t>
            </w:r>
          </w:p>
        </w:tc>
        <w:tc>
          <w:tcPr>
            <w:tcW w:w="3604" w:type="dxa"/>
            <w:vAlign w:val="center"/>
          </w:tcPr>
          <w:p w:rsidR="00E86D07" w:rsidRPr="00D42684" w:rsidRDefault="00E86D07" w:rsidP="00E8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K-means Clustering to Find Natural Patterns in Data</w:t>
            </w: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.</w:t>
            </w:r>
          </w:p>
        </w:tc>
        <w:tc>
          <w:tcPr>
            <w:tcW w:w="936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51</w:t>
            </w:r>
          </w:p>
        </w:tc>
        <w:tc>
          <w:tcPr>
            <w:tcW w:w="1441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1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2.04.24</w:t>
            </w:r>
          </w:p>
        </w:tc>
        <w:tc>
          <w:tcPr>
            <w:tcW w:w="1850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  <w:tr w:rsidR="00E86D07" w:rsidRPr="00D42684" w:rsidTr="00E8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6D07" w:rsidRPr="00D42684" w:rsidRDefault="00E86D07" w:rsidP="00E86D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9</w:t>
            </w:r>
          </w:p>
        </w:tc>
        <w:tc>
          <w:tcPr>
            <w:tcW w:w="3604" w:type="dxa"/>
            <w:vAlign w:val="center"/>
          </w:tcPr>
          <w:p w:rsidR="00E86D07" w:rsidRPr="00D42684" w:rsidRDefault="00E86D07" w:rsidP="00E8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Gaussian Mixture Model Using the Expectation Maximization.</w:t>
            </w:r>
          </w:p>
        </w:tc>
        <w:tc>
          <w:tcPr>
            <w:tcW w:w="936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58</w:t>
            </w:r>
          </w:p>
        </w:tc>
        <w:tc>
          <w:tcPr>
            <w:tcW w:w="1441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19</w:t>
            </w:r>
            <w:r>
              <w:rPr>
                <w:rFonts w:ascii="Times New Roman" w:hAnsi="Times New Roman" w:cs="Times New Roman"/>
                <w:sz w:val="35"/>
                <w:szCs w:val="35"/>
              </w:rPr>
              <w:t>.04.24</w:t>
            </w:r>
          </w:p>
        </w:tc>
        <w:tc>
          <w:tcPr>
            <w:tcW w:w="1850" w:type="dxa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vAlign w:val="center"/>
          </w:tcPr>
          <w:p w:rsidR="00E86D07" w:rsidRPr="00D42684" w:rsidRDefault="00E86D07" w:rsidP="00E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  <w:tr w:rsidR="00E86D07" w:rsidRPr="00D42684" w:rsidTr="00E86D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6D07" w:rsidRPr="00D42684" w:rsidRDefault="00E86D07" w:rsidP="00E86D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b w:val="0"/>
                <w:bCs w:val="0"/>
                <w:sz w:val="35"/>
                <w:szCs w:val="35"/>
              </w:rPr>
              <w:t>10</w:t>
            </w:r>
          </w:p>
        </w:tc>
        <w:tc>
          <w:tcPr>
            <w:tcW w:w="3604" w:type="dxa"/>
            <w:vAlign w:val="center"/>
          </w:tcPr>
          <w:p w:rsidR="00E86D07" w:rsidRPr="00D42684" w:rsidRDefault="00E86D07" w:rsidP="00E8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 w:rsidRPr="00D42684">
              <w:rPr>
                <w:rFonts w:ascii="Times New Roman" w:hAnsi="Times New Roman" w:cs="Times New Roman"/>
                <w:sz w:val="35"/>
                <w:szCs w:val="35"/>
              </w:rPr>
              <w:t>Study and Implement Classification based on association rules.</w:t>
            </w:r>
          </w:p>
        </w:tc>
        <w:tc>
          <w:tcPr>
            <w:tcW w:w="936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64</w:t>
            </w:r>
          </w:p>
        </w:tc>
        <w:tc>
          <w:tcPr>
            <w:tcW w:w="1441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35"/>
                <w:szCs w:val="35"/>
              </w:rPr>
              <w:t>26.04.24</w:t>
            </w:r>
          </w:p>
        </w:tc>
        <w:tc>
          <w:tcPr>
            <w:tcW w:w="1850" w:type="dxa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  <w:tc>
          <w:tcPr>
            <w:tcW w:w="0" w:type="auto"/>
            <w:vAlign w:val="center"/>
          </w:tcPr>
          <w:p w:rsidR="00E86D07" w:rsidRPr="00D42684" w:rsidRDefault="00E86D07" w:rsidP="00E86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</w:rPr>
            </w:pPr>
          </w:p>
        </w:tc>
      </w:tr>
    </w:tbl>
    <w:p w:rsidR="003C11DD" w:rsidRPr="00BA0AF2" w:rsidRDefault="003C11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7EC6" w:rsidRDefault="00A67EC6" w:rsidP="00A67EC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Experiment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A67EC6" w:rsidRPr="003F2684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3F2684" w:rsidRDefault="003F2684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7EC6" w:rsidRPr="003F2684" w:rsidRDefault="00A67EC6" w:rsidP="007A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tle: </w:t>
            </w:r>
            <w:r w:rsidRPr="003F2684">
              <w:rPr>
                <w:rFonts w:ascii="Times New Roman" w:hAnsi="Times New Roman" w:cs="Times New Roman"/>
                <w:sz w:val="28"/>
                <w:szCs w:val="28"/>
              </w:rPr>
              <w:t>Study and Implement Linear Regression.</w:t>
            </w:r>
          </w:p>
          <w:p w:rsidR="00A67EC6" w:rsidRPr="003F2684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7EC6" w:rsidRPr="003F2684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A67EC6" w:rsidRPr="003F2684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A67EC6" w:rsidRPr="003F2684" w:rsidRDefault="00A67EC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4102A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4102A" w:rsidRPr="003F2684" w:rsidRDefault="00A4102A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4102A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4102A" w:rsidRPr="003F2684" w:rsidRDefault="00A4102A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4102A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4102A" w:rsidRPr="003F2684" w:rsidRDefault="00A4102A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D42684">
        <w:trPr>
          <w:trHeight w:val="6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D42684">
        <w:trPr>
          <w:trHeight w:val="63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67EC6" w:rsidRPr="003F2684" w:rsidRDefault="00A67EC6" w:rsidP="00A67EC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67EC6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A4102A" w:rsidRPr="003F2684" w:rsidRDefault="00A4102A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1E9" w:rsidRPr="00AE01E9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AE01E9" w:rsidRPr="00AE01E9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AE01E9" w:rsidRPr="00AE01E9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AE01E9" w:rsidRPr="00AE01E9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AE01E9" w:rsidRPr="00AE01E9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AE01E9" w:rsidRPr="00AE01E9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from sklearn.linear_model import LinearRegression</w:t>
      </w:r>
    </w:p>
    <w:p w:rsidR="00AE01E9" w:rsidRPr="00AE01E9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AE01E9" w:rsidRPr="00AE01E9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AE01E9" w:rsidRPr="00AE01E9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import warnings</w:t>
      </w:r>
    </w:p>
    <w:p w:rsidR="003F2684" w:rsidRPr="003F2684" w:rsidRDefault="00AE01E9" w:rsidP="00AE01E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>warnings.filterwarnings("ignore")</w:t>
      </w:r>
      <w:r w:rsidRPr="00AE0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2684" w:rsidRPr="003F2684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import warnings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warnings.filterwarnings("ignore"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 = pd.read_csv('USA_housing.csv'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head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info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describe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sns.pairplot(df, palette='Set2'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# Checking the number of missing values in each column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isnull().sum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# Dropping the missing values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 = df.dropna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# Checking the number of missing values in each column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isnull().sum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y = df['Price']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rint(y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X = df.drop('Price', axis = 1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rint(X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X_train, X_test, y_train, y_test = train_test_split(X, y, test_size = 0.3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reg = LinearRegression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reg.fit(X_train, y_train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rint(reg.intercept_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rediction = reg.predict(X_test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lt.scatter(y_test, prediction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rint('MAE: ', metrics.mean_absolute_error(y_test, prediction)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rint('MSE: ', metrics.mean_squared_error(y_test, prediction))</w:t>
      </w:r>
    </w:p>
    <w:p w:rsid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rint('RMSE: ', np.sqrt(metrics.mean_absolute_error(y_test, prediction)))</w:t>
      </w:r>
    </w:p>
    <w:p w:rsidR="00A4102A" w:rsidRDefault="00A4102A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102A" w:rsidRPr="003F2684" w:rsidRDefault="00A4102A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EC6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A4102A" w:rsidRPr="00A4102A" w:rsidRDefault="00A4102A" w:rsidP="00A67EC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102A" w:rsidRDefault="00A4102A" w:rsidP="00A67EC6">
      <w:pPr>
        <w:rPr>
          <w:noProof/>
        </w:rPr>
      </w:pPr>
      <w:r w:rsidRPr="00A4102A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EFA341D" wp14:editId="7D29F3D7">
            <wp:extent cx="6645910" cy="1319530"/>
            <wp:effectExtent l="0" t="0" r="2540" b="0"/>
            <wp:docPr id="181350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09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02A">
        <w:rPr>
          <w:noProof/>
        </w:rPr>
        <w:t xml:space="preserve"> </w:t>
      </w:r>
    </w:p>
    <w:p w:rsidR="00A4102A" w:rsidRDefault="00A4102A" w:rsidP="00A67EC6">
      <w:pPr>
        <w:rPr>
          <w:noProof/>
        </w:rPr>
      </w:pPr>
      <w:r w:rsidRPr="00A4102A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98851ED" wp14:editId="54743840">
            <wp:extent cx="5915851" cy="2705478"/>
            <wp:effectExtent l="0" t="0" r="0" b="0"/>
            <wp:docPr id="6222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9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02A">
        <w:rPr>
          <w:noProof/>
        </w:rPr>
        <w:t xml:space="preserve"> </w:t>
      </w:r>
    </w:p>
    <w:p w:rsidR="006F5F56" w:rsidRDefault="00A4102A" w:rsidP="00A67EC6">
      <w:pPr>
        <w:rPr>
          <w:noProof/>
        </w:rPr>
      </w:pPr>
      <w:r w:rsidRPr="00A4102A">
        <w:rPr>
          <w:noProof/>
        </w:rPr>
        <w:drawing>
          <wp:inline distT="0" distB="0" distL="0" distR="0" wp14:anchorId="7B75A93B" wp14:editId="2E9A87AE">
            <wp:extent cx="6645910" cy="1958340"/>
            <wp:effectExtent l="0" t="0" r="2540" b="3810"/>
            <wp:docPr id="122362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25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A" w:rsidRDefault="00A4102A" w:rsidP="00A67EC6">
      <w:pPr>
        <w:rPr>
          <w:noProof/>
        </w:rPr>
      </w:pPr>
      <w:r w:rsidRPr="00A4102A">
        <w:rPr>
          <w:noProof/>
        </w:rPr>
        <w:drawing>
          <wp:inline distT="0" distB="0" distL="0" distR="0" wp14:anchorId="4D9DD2E2" wp14:editId="51C5E8CA">
            <wp:extent cx="5182323" cy="1419423"/>
            <wp:effectExtent l="0" t="0" r="0" b="9525"/>
            <wp:docPr id="161516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69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A" w:rsidRDefault="00A4102A" w:rsidP="00A67EC6">
      <w:pPr>
        <w:rPr>
          <w:noProof/>
        </w:rPr>
      </w:pPr>
      <w:r w:rsidRPr="00A4102A">
        <w:rPr>
          <w:noProof/>
        </w:rPr>
        <w:lastRenderedPageBreak/>
        <w:drawing>
          <wp:inline distT="0" distB="0" distL="0" distR="0" wp14:anchorId="46251E68" wp14:editId="268531E9">
            <wp:extent cx="5249008" cy="1448002"/>
            <wp:effectExtent l="0" t="0" r="8890" b="0"/>
            <wp:docPr id="3349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4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A" w:rsidRDefault="00A4102A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02A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36040AF" wp14:editId="08AB05C8">
            <wp:extent cx="6645910" cy="7305574"/>
            <wp:effectExtent l="0" t="0" r="2540" b="0"/>
            <wp:docPr id="200055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0632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96" cy="73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A" w:rsidRDefault="00A4102A" w:rsidP="00A67EC6">
      <w:pPr>
        <w:rPr>
          <w:noProof/>
        </w:rPr>
      </w:pPr>
      <w:r w:rsidRPr="00A410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9BF356B" wp14:editId="4AA78C76">
            <wp:extent cx="6401693" cy="2457793"/>
            <wp:effectExtent l="0" t="0" r="0" b="0"/>
            <wp:docPr id="179817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62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02A">
        <w:rPr>
          <w:noProof/>
        </w:rPr>
        <w:t xml:space="preserve"> </w:t>
      </w:r>
    </w:p>
    <w:p w:rsidR="00A4102A" w:rsidRDefault="00A4102A" w:rsidP="00A67EC6">
      <w:pPr>
        <w:rPr>
          <w:noProof/>
        </w:rPr>
      </w:pPr>
      <w:r w:rsidRPr="00A4102A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A3860D1" wp14:editId="48CB1168">
            <wp:extent cx="6645910" cy="4810760"/>
            <wp:effectExtent l="0" t="0" r="2540" b="8890"/>
            <wp:docPr id="16838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02A">
        <w:rPr>
          <w:noProof/>
        </w:rPr>
        <w:t xml:space="preserve"> </w:t>
      </w:r>
    </w:p>
    <w:p w:rsidR="00A4102A" w:rsidRDefault="00A4102A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02A">
        <w:rPr>
          <w:noProof/>
        </w:rPr>
        <w:drawing>
          <wp:inline distT="0" distB="0" distL="0" distR="0" wp14:anchorId="0F6A17CC" wp14:editId="56EAB34E">
            <wp:extent cx="3743847" cy="809738"/>
            <wp:effectExtent l="0" t="0" r="9525" b="9525"/>
            <wp:docPr id="27393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7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A" w:rsidRDefault="00A4102A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02A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FAC943E" wp14:editId="5238E764">
            <wp:extent cx="4382112" cy="228632"/>
            <wp:effectExtent l="0" t="0" r="0" b="0"/>
            <wp:docPr id="129107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766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A" w:rsidRDefault="00A4102A" w:rsidP="00A67EC6">
      <w:pPr>
        <w:rPr>
          <w:noProof/>
        </w:rPr>
      </w:pPr>
      <w:r w:rsidRPr="00A410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BF915B8" wp14:editId="0BE42FE0">
            <wp:extent cx="6645910" cy="5397500"/>
            <wp:effectExtent l="0" t="0" r="2540" b="0"/>
            <wp:docPr id="182427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5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02A">
        <w:rPr>
          <w:noProof/>
        </w:rPr>
        <w:t xml:space="preserve"> </w:t>
      </w:r>
    </w:p>
    <w:p w:rsidR="00A4102A" w:rsidRPr="003F2684" w:rsidRDefault="00A4102A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02A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C898EFD" wp14:editId="6B4684BC">
            <wp:extent cx="4744112" cy="628738"/>
            <wp:effectExtent l="0" t="0" r="0" b="0"/>
            <wp:docPr id="124811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147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C6" w:rsidRPr="003F2684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/>
          <w:sz w:val="28"/>
          <w:szCs w:val="28"/>
        </w:rPr>
        <w:t>Learning Outcomes:</w:t>
      </w:r>
    </w:p>
    <w:p w:rsidR="00A67EC6" w:rsidRPr="00A67EC6" w:rsidRDefault="00A67EC6" w:rsidP="00A67EC6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A67EC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Default="00A67EC6" w:rsidP="007A666C">
            <w:pPr>
              <w:spacing w:line="276" w:lineRule="auto"/>
              <w:jc w:val="both"/>
            </w:pPr>
          </w:p>
        </w:tc>
      </w:tr>
      <w:tr w:rsidR="00A67EC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Default="00A67EC6" w:rsidP="007A666C">
            <w:pPr>
              <w:spacing w:line="276" w:lineRule="auto"/>
              <w:jc w:val="both"/>
            </w:pPr>
          </w:p>
        </w:tc>
      </w:tr>
      <w:tr w:rsidR="00A67EC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Default="00A67EC6" w:rsidP="007A666C">
            <w:pPr>
              <w:spacing w:line="276" w:lineRule="auto"/>
              <w:jc w:val="both"/>
            </w:pPr>
          </w:p>
        </w:tc>
      </w:tr>
      <w:tr w:rsidR="00A67EC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Default="00A67EC6" w:rsidP="007A666C">
            <w:pPr>
              <w:spacing w:line="276" w:lineRule="auto"/>
              <w:jc w:val="both"/>
            </w:pPr>
          </w:p>
        </w:tc>
      </w:tr>
      <w:tr w:rsidR="00A67EC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A67EC6" w:rsidRDefault="00A67EC6" w:rsidP="007A666C">
            <w:pPr>
              <w:spacing w:line="276" w:lineRule="auto"/>
              <w:jc w:val="both"/>
            </w:pPr>
          </w:p>
        </w:tc>
      </w:tr>
    </w:tbl>
    <w:p w:rsidR="00D86D4B" w:rsidRPr="00BA0AF2" w:rsidRDefault="00D86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EC6" w:rsidRDefault="00D86D4B" w:rsidP="00A67EC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A67EC6"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Experiment </w:t>
      </w:r>
      <w:r w:rsidR="00A67EC6">
        <w:rPr>
          <w:rFonts w:ascii="Times New Roman" w:eastAsia="Times New Roman" w:hAnsi="Times New Roman" w:cs="Times New Roman"/>
          <w:b/>
          <w:sz w:val="40"/>
          <w:szCs w:val="40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A67EC6" w:rsidRPr="003F2684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9E32E6" w:rsidRDefault="009E32E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7EC6" w:rsidRPr="003F2684" w:rsidRDefault="00A67EC6" w:rsidP="007A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:</w:t>
            </w:r>
            <w:r w:rsidRPr="003F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684">
              <w:rPr>
                <w:rFonts w:ascii="Times New Roman" w:hAnsi="Times New Roman" w:cs="Times New Roman"/>
                <w:sz w:val="28"/>
                <w:szCs w:val="28"/>
              </w:rPr>
              <w:t>Study and Implement Logistic Regression.</w:t>
            </w:r>
          </w:p>
          <w:p w:rsidR="00A67EC6" w:rsidRPr="003F2684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7EC6" w:rsidRPr="003F2684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A67EC6" w:rsidRPr="003F2684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A67EC6" w:rsidRPr="003F2684" w:rsidRDefault="00A67EC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E343E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E343E" w:rsidRPr="003F2684" w:rsidRDefault="00EE343E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E343E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E343E" w:rsidRPr="003F2684" w:rsidRDefault="00EE343E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E343E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E343E" w:rsidRPr="003F2684" w:rsidRDefault="00EE343E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67EC6" w:rsidRPr="003F2684" w:rsidRDefault="00A67EC6" w:rsidP="00A67EC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67EC6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EE343E" w:rsidRPr="003F2684" w:rsidRDefault="00EE343E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from sklearn.linear_model import LogisticRegression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lassification_report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onfusion_matrix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import warnings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warnings.filterwarnings("ignore"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 = pd.read_csv('titanic_train.csv'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head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info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sns.heatmap(df.isnull()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drop(['Cabin'], axis = 1, inplace = True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head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mean_value = int(df['Age'].mean()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['Age'].fillna(mean_value, inplace = True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.info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sns.heatmap(df.isnull()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sns.countplot(x = 'Survived', data = df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male = pd.get_dummies(df['Sex'], drop_first = True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embark = pd.get_dummies(df['Embarked'], drop_first = True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1 = pd.concat([df, embark, male], axis = 1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1.head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2 = df1.drop(['PassengerId', 'Sex', 'Name', 'Ticket', 'Embarked'], axis=1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df2.head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y = df2['Survived']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X = df2.drop(['Survived'], axis = 1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X_train, X_test, y_train, y_test = train_test_split(X, y, test_size = 0.2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model = LogisticRegression(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model.fit(X_train, y_train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rediction = model.predict(X_test)</w:t>
      </w:r>
    </w:p>
    <w:p w:rsidR="003F2684" w:rsidRP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confusion_matrix(y_test, prediction)</w:t>
      </w:r>
    </w:p>
    <w:p w:rsidR="00EE343E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Cs/>
          <w:sz w:val="28"/>
          <w:szCs w:val="28"/>
        </w:rPr>
        <w:t>print(classification_report(y_test, prediction))</w:t>
      </w:r>
    </w:p>
    <w:p w:rsidR="00EE343E" w:rsidRDefault="00EE343E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EC6" w:rsidRDefault="00A67EC6" w:rsidP="003F26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EE343E" w:rsidRPr="00EE343E" w:rsidRDefault="00EE343E" w:rsidP="003F268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343E" w:rsidRDefault="00EE343E" w:rsidP="003F2684">
      <w:pPr>
        <w:rPr>
          <w:noProof/>
        </w:rPr>
      </w:pPr>
      <w:r w:rsidRPr="00EE343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ABB1F0D" wp14:editId="321C1E77">
            <wp:extent cx="6645910" cy="1214755"/>
            <wp:effectExtent l="0" t="0" r="2540" b="4445"/>
            <wp:docPr id="103016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691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3E">
        <w:rPr>
          <w:noProof/>
        </w:rPr>
        <w:t xml:space="preserve"> </w:t>
      </w:r>
      <w:r w:rsidRPr="00EE343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ECF6A72" wp14:editId="6F169613">
            <wp:extent cx="5322770" cy="3261819"/>
            <wp:effectExtent l="0" t="0" r="0" b="0"/>
            <wp:docPr id="174785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576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324" cy="32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3E">
        <w:rPr>
          <w:noProof/>
        </w:rPr>
        <w:t xml:space="preserve"> </w:t>
      </w:r>
      <w:r w:rsidRPr="00EE343E">
        <w:rPr>
          <w:noProof/>
        </w:rPr>
        <w:drawing>
          <wp:inline distT="0" distB="0" distL="0" distR="0" wp14:anchorId="4EC87F94" wp14:editId="045E2F96">
            <wp:extent cx="4146708" cy="3863430"/>
            <wp:effectExtent l="0" t="0" r="6350" b="3810"/>
            <wp:docPr id="35734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7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826" cy="38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3E" w:rsidRDefault="00EE343E" w:rsidP="003F2684">
      <w:pPr>
        <w:rPr>
          <w:noProof/>
        </w:rPr>
      </w:pPr>
      <w:r w:rsidRPr="00EE34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382633A" wp14:editId="4E3E67E6">
            <wp:extent cx="6645910" cy="1250950"/>
            <wp:effectExtent l="0" t="0" r="2540" b="6350"/>
            <wp:docPr id="16757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07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3E">
        <w:rPr>
          <w:noProof/>
        </w:rPr>
        <w:t xml:space="preserve"> </w:t>
      </w:r>
      <w:r w:rsidRPr="00EE343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BD98971" wp14:editId="014F2BBC">
            <wp:extent cx="4791744" cy="3677163"/>
            <wp:effectExtent l="0" t="0" r="8890" b="0"/>
            <wp:docPr id="121520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22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3E">
        <w:rPr>
          <w:noProof/>
        </w:rPr>
        <w:t xml:space="preserve"> </w:t>
      </w:r>
      <w:r w:rsidRPr="00EE343E">
        <w:rPr>
          <w:noProof/>
        </w:rPr>
        <w:drawing>
          <wp:inline distT="0" distB="0" distL="0" distR="0" wp14:anchorId="6BF27C26" wp14:editId="24FDD843">
            <wp:extent cx="4148877" cy="3975233"/>
            <wp:effectExtent l="0" t="0" r="4445" b="6350"/>
            <wp:docPr id="28411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10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8036" cy="39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9" w:rsidRDefault="00E95839" w:rsidP="003F2684">
      <w:pPr>
        <w:rPr>
          <w:noProof/>
        </w:rPr>
      </w:pPr>
    </w:p>
    <w:p w:rsidR="00E95839" w:rsidRDefault="00EE343E" w:rsidP="003F2684">
      <w:pPr>
        <w:rPr>
          <w:noProof/>
        </w:rPr>
      </w:pPr>
      <w:r w:rsidRPr="00EE343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17C69F9" wp14:editId="0C5B03F5">
            <wp:extent cx="6645910" cy="4958715"/>
            <wp:effectExtent l="0" t="0" r="2540" b="0"/>
            <wp:docPr id="61536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40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3E">
        <w:rPr>
          <w:noProof/>
        </w:rPr>
        <w:t xml:space="preserve"> </w:t>
      </w:r>
    </w:p>
    <w:p w:rsidR="00E95839" w:rsidRDefault="00EE343E" w:rsidP="003F2684">
      <w:pPr>
        <w:rPr>
          <w:noProof/>
        </w:rPr>
      </w:pPr>
      <w:r w:rsidRPr="00EE343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3A0F9F0" wp14:editId="4BBAFF07">
            <wp:extent cx="6645910" cy="1126490"/>
            <wp:effectExtent l="0" t="0" r="2540" b="0"/>
            <wp:docPr id="87300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07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9" w:rsidRDefault="00EE343E" w:rsidP="003F2684">
      <w:pPr>
        <w:rPr>
          <w:noProof/>
        </w:rPr>
      </w:pPr>
      <w:r w:rsidRPr="00EE343E">
        <w:rPr>
          <w:noProof/>
        </w:rPr>
        <w:t xml:space="preserve"> </w:t>
      </w:r>
      <w:r w:rsidRPr="00EE343E">
        <w:rPr>
          <w:noProof/>
        </w:rPr>
        <w:drawing>
          <wp:inline distT="0" distB="0" distL="0" distR="0" wp14:anchorId="0F6E297C" wp14:editId="6C8105D7">
            <wp:extent cx="6033691" cy="2079057"/>
            <wp:effectExtent l="0" t="0" r="5715" b="0"/>
            <wp:docPr id="48060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045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0593" cy="20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3E" w:rsidRDefault="00EE343E" w:rsidP="003F2684">
      <w:pPr>
        <w:rPr>
          <w:noProof/>
        </w:rPr>
      </w:pPr>
      <w:r w:rsidRPr="00EE343E">
        <w:rPr>
          <w:noProof/>
        </w:rPr>
        <w:lastRenderedPageBreak/>
        <w:t xml:space="preserve"> </w:t>
      </w:r>
      <w:r w:rsidRPr="00EE343E">
        <w:rPr>
          <w:noProof/>
        </w:rPr>
        <w:drawing>
          <wp:inline distT="0" distB="0" distL="0" distR="0" wp14:anchorId="13607585" wp14:editId="067E721F">
            <wp:extent cx="4725317" cy="837398"/>
            <wp:effectExtent l="0" t="0" r="0" b="1270"/>
            <wp:docPr id="180543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333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8681" cy="8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9" w:rsidRDefault="00EE343E" w:rsidP="003F2684">
      <w:pPr>
        <w:rPr>
          <w:noProof/>
        </w:rPr>
      </w:pPr>
      <w:r w:rsidRPr="00EE343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C85464F" wp14:editId="7D9E7863">
            <wp:extent cx="4643500" cy="741145"/>
            <wp:effectExtent l="0" t="0" r="5080" b="1905"/>
            <wp:docPr id="57441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16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3056" cy="7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839" w:rsidRPr="00E95839">
        <w:rPr>
          <w:noProof/>
        </w:rPr>
        <w:t xml:space="preserve"> </w:t>
      </w:r>
    </w:p>
    <w:p w:rsidR="00EE343E" w:rsidRPr="003F2684" w:rsidRDefault="00E95839" w:rsidP="003F26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39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F0E6F4C" wp14:editId="0412022F">
            <wp:extent cx="6689775" cy="2281188"/>
            <wp:effectExtent l="0" t="0" r="0" b="5080"/>
            <wp:docPr id="123791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164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08801" cy="22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C6" w:rsidRPr="003F2684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684">
        <w:rPr>
          <w:rFonts w:ascii="Times New Roman" w:eastAsia="Times New Roman" w:hAnsi="Times New Roman" w:cs="Times New Roman"/>
          <w:b/>
          <w:sz w:val="28"/>
          <w:szCs w:val="28"/>
        </w:rPr>
        <w:t>Learning Outcomes:</w:t>
      </w:r>
    </w:p>
    <w:p w:rsidR="00A67EC6" w:rsidRPr="003F2684" w:rsidRDefault="00A67EC6" w:rsidP="00A67EC6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A67EC6" w:rsidRPr="003F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3F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3F2684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A67EC6" w:rsidRDefault="00A67EC6" w:rsidP="007A666C">
            <w:pPr>
              <w:spacing w:line="276" w:lineRule="auto"/>
              <w:jc w:val="both"/>
            </w:pPr>
          </w:p>
        </w:tc>
      </w:tr>
    </w:tbl>
    <w:p w:rsidR="00A67EC6" w:rsidRDefault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EC6" w:rsidRDefault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67EC6" w:rsidRDefault="00A67EC6" w:rsidP="00A67EC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Experiment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A67EC6" w:rsidRPr="009E32E6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9E32E6" w:rsidRDefault="009E32E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7EC6" w:rsidRPr="009E32E6" w:rsidRDefault="00A67EC6" w:rsidP="007A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tle: </w:t>
            </w:r>
            <w:r w:rsidRPr="009E32E6">
              <w:rPr>
                <w:rFonts w:ascii="Times New Roman" w:hAnsi="Times New Roman" w:cs="Times New Roman"/>
                <w:sz w:val="28"/>
                <w:szCs w:val="28"/>
              </w:rPr>
              <w:t>Study and Implement K Nearest Neighbour (KNN).</w:t>
            </w:r>
          </w:p>
          <w:p w:rsidR="00A67EC6" w:rsidRPr="009E32E6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7EC6" w:rsidRPr="009E32E6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A67EC6" w:rsidRPr="009E32E6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A67EC6" w:rsidRPr="009E32E6" w:rsidRDefault="00A67EC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67EC6" w:rsidRPr="009E32E6" w:rsidRDefault="00A67EC6" w:rsidP="00A67EC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67EC6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E72F0C" w:rsidRPr="009E32E6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from sklearn.neighbors import KNeighborsClassifier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lassification_report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onfusion_matrix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import warnings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warnings.filterwarnings("ignore"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df = pd.read_csv('KNN_Project_Data.csv'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df.head(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rint(df.info()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rint(df.describe()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# Checking for missing values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rint(df.isnull().sum()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# Check for class balance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rint(df['TARGET CLASS'].value_counts()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# Correlation matrix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corr_matrix = df.corr(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lt.figure(figsize=(12, 8)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sns.heatmap(corr_matrix, annot=True, cmap='coolwarm'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lt.title('Correlation Matrix'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# Box plot for each feature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lt.figure(figsize=(16, 8)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sns.boxplot(data=df.drop(columns='TARGET CLASS')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lt.title('Boxplot of Features'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lt.xticks(rotation=45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X = df.drop('TARGET CLASS', axis = 1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rint(X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y = df['TARGET CLASS']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rint(y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X_train, X_test, y_train, y_test = train_test_split(X, y, random_state = 1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knn = KNeighborsClassifier(n_neighbors = 5, metric = 'euclidean'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knn.fit(X_train,y_train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y_pred = knn.predict(X_test)</w:t>
      </w:r>
    </w:p>
    <w:p w:rsidR="003F2684" w:rsidRPr="009E32E6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confusion_matrix(y_test, y_pred)</w:t>
      </w:r>
    </w:p>
    <w:p w:rsid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Cs/>
          <w:sz w:val="28"/>
          <w:szCs w:val="28"/>
        </w:rPr>
        <w:t>print(classification_report(y_test, y_pred))</w:t>
      </w:r>
    </w:p>
    <w:p w:rsidR="00E72F0C" w:rsidRDefault="00E72F0C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2F0C" w:rsidRPr="009E32E6" w:rsidRDefault="00E72F0C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EC6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E72F0C" w:rsidRPr="00E72F0C" w:rsidRDefault="00E72F0C" w:rsidP="00A67EC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9C46B18" wp14:editId="255F6AF4">
            <wp:extent cx="6645910" cy="1252855"/>
            <wp:effectExtent l="0" t="0" r="2540" b="4445"/>
            <wp:docPr id="79245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507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B6E4F1B" wp14:editId="2542A97E">
            <wp:extent cx="6106377" cy="3820058"/>
            <wp:effectExtent l="0" t="0" r="8890" b="9525"/>
            <wp:docPr id="175948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834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036F3FE" wp14:editId="1CFBCB70">
            <wp:extent cx="6645910" cy="1663700"/>
            <wp:effectExtent l="0" t="0" r="2540" b="0"/>
            <wp:docPr id="193180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6CC66DE" wp14:editId="18912FC2">
            <wp:extent cx="6655822" cy="4023360"/>
            <wp:effectExtent l="0" t="0" r="0" b="0"/>
            <wp:docPr id="130897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0968" name=""/>
                    <pic:cNvPicPr/>
                  </pic:nvPicPr>
                  <pic:blipFill rotWithShape="1">
                    <a:blip r:embed="rId38"/>
                    <a:srcRect r="7454"/>
                    <a:stretch/>
                  </pic:blipFill>
                  <pic:spPr bwMode="auto">
                    <a:xfrm>
                      <a:off x="0" y="0"/>
                      <a:ext cx="6662643" cy="40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B9812C8" wp14:editId="4FAAF0C2">
            <wp:extent cx="5819628" cy="2849078"/>
            <wp:effectExtent l="0" t="0" r="0" b="8890"/>
            <wp:docPr id="195041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101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081" cy="28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DB73BE9" wp14:editId="52BEB090">
            <wp:extent cx="5555168" cy="1222409"/>
            <wp:effectExtent l="0" t="0" r="7620" b="0"/>
            <wp:docPr id="41619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965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852" cy="12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A38AE99" wp14:editId="6AC95569">
            <wp:extent cx="6645910" cy="4841875"/>
            <wp:effectExtent l="0" t="0" r="2540" b="0"/>
            <wp:docPr id="101580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083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CD7D03A" wp14:editId="57D9B93F">
            <wp:extent cx="6645910" cy="3549015"/>
            <wp:effectExtent l="0" t="0" r="2540" b="0"/>
            <wp:docPr id="1759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7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D041675" wp14:editId="66D08BB7">
            <wp:extent cx="6496957" cy="5477639"/>
            <wp:effectExtent l="0" t="0" r="0" b="8890"/>
            <wp:docPr id="70461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08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B727DCB" wp14:editId="69860FD9">
            <wp:extent cx="5934903" cy="2438740"/>
            <wp:effectExtent l="0" t="0" r="8890" b="0"/>
            <wp:docPr id="178178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0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C698507" wp14:editId="4FC9C75E">
            <wp:extent cx="6373114" cy="762106"/>
            <wp:effectExtent l="0" t="0" r="8890" b="0"/>
            <wp:docPr id="15627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75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0C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B5ACC25" wp14:editId="2C180FFD">
            <wp:extent cx="6389664" cy="616017"/>
            <wp:effectExtent l="0" t="0" r="0" b="0"/>
            <wp:docPr id="23035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56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60091" cy="6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0C" w:rsidRPr="009E32E6" w:rsidRDefault="00E72F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9F5F42B" wp14:editId="3EC52DD0">
            <wp:extent cx="6377598" cy="1973179"/>
            <wp:effectExtent l="0" t="0" r="4445" b="8255"/>
            <wp:docPr id="75296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79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6778" cy="19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C6" w:rsidRPr="009E32E6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2E6">
        <w:rPr>
          <w:rFonts w:ascii="Times New Roman" w:eastAsia="Times New Roman" w:hAnsi="Times New Roman" w:cs="Times New Roman"/>
          <w:b/>
          <w:sz w:val="28"/>
          <w:szCs w:val="28"/>
        </w:rPr>
        <w:t>Learning Outcomes:</w:t>
      </w:r>
    </w:p>
    <w:p w:rsidR="00A67EC6" w:rsidRPr="009E32E6" w:rsidRDefault="00A67EC6" w:rsidP="00A67EC6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A67EC6" w:rsidRPr="009E32E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9E32E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A67EC6" w:rsidRPr="009E32E6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67EC6" w:rsidRPr="00BA0AF2" w:rsidRDefault="00A67EC6" w:rsidP="00A67EC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7EC6" w:rsidRPr="00BA0AF2" w:rsidRDefault="00A67EC6" w:rsidP="00A67E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EC6" w:rsidRDefault="00A67EC6" w:rsidP="00A67EC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Experiment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A67EC6" w:rsidRPr="00B429CB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B429CB" w:rsidRDefault="00B429CB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7EC6" w:rsidRPr="00B429CB" w:rsidRDefault="00A67EC6" w:rsidP="007A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tle: </w:t>
            </w:r>
            <w:r w:rsidR="00234A3D" w:rsidRPr="00B429CB">
              <w:rPr>
                <w:rFonts w:ascii="Times New Roman" w:hAnsi="Times New Roman" w:cs="Times New Roman"/>
                <w:sz w:val="28"/>
                <w:szCs w:val="28"/>
              </w:rPr>
              <w:t>Study and Implement classification using SVM.</w:t>
            </w:r>
          </w:p>
          <w:p w:rsidR="00A67EC6" w:rsidRPr="00B429CB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7EC6" w:rsidRPr="00B429CB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A67EC6" w:rsidRPr="00B429CB" w:rsidRDefault="00A67EC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A67EC6" w:rsidRPr="00B429CB" w:rsidRDefault="00A67EC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67EC6" w:rsidRPr="00B429CB" w:rsidRDefault="00A67EC6" w:rsidP="00A67EC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67EC6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AA4BC4" w:rsidRPr="00B429CB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from sklearn import svm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lassification_report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onfusion_matrix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import warnings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warnings.filterwarnings("ignore"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cancer_df = pd.read_csv('breast-cancer.csv'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cancer_df.head(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cancer_df.info(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cancer_df.describe(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cancer_df.isnull().sum(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figure(figsize=(6, 4)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sns.countplot(data=cancer_df, x='diagnosis'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title('Class Distribution'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xlabel('Diagnosis'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ylabel('Count'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# Determine the number of features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num_features = len(cancer_df.columns[:-1]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# Calculate the number of rows and columns for subplots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num_rows = (num_features - 1) // 6 + 1  # Max 6 plots per row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num_cols = min(6, num_features)  # Maximum 6 columns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# Visualize the distribution of features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figure(figsize=(14, 10)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for i, feature in enumerate(cancer_df.columns[:-1]):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lt.subplot(num_rows, num_cols, i+1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sns.histplot(data=cancer_df, x=feature, kde=True, bins=20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lt.title(feature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tight_layout(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**To predict whether the cancer type is Malignant(M)[1] or Benign(B)[0]**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# diagnosis column values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rint("Class distribution:"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cancer_df['diagnosis'].value_counts(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# Encoding diagnosis Column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cancer_df.replace({"diagnosis":{"M":1,"B":0}}, inplace=True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# Visualize the correlation matrix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figure(figsize=(12, 8)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sns.heatmap(cancer_df.corr(), cmap='coolwarm'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title('Correlation Matrix'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X = cancer_df.drop(['diagnosis','id'], axis = 1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rint(X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y = cancer_df['diagnosis']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rint(y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X_train, X_test, y_train, y_test = train_test_split(X,y,test_size=0.2,stratify=y,random_state=2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clf = svm.SVC(kernel='linear'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clf.fit(X_train, y_train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y_pred = clf.predict(X_test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rint('Accuracy: ', metrics.accuracy_score(y_test, y_pred)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rint('Precision: ', metrics.precision_score(y_test, y_pred))</w:t>
      </w:r>
    </w:p>
    <w:p w:rsidR="003F2684" w:rsidRPr="00B429CB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rint(classification_report(y_test, y_pred))</w:t>
      </w:r>
    </w:p>
    <w:p w:rsid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Cs/>
          <w:sz w:val="28"/>
          <w:szCs w:val="28"/>
        </w:rPr>
        <w:t>print(confusion_matrix(y_test, y_pred))</w:t>
      </w:r>
    </w:p>
    <w:p w:rsidR="00AA4BC4" w:rsidRDefault="00AA4BC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BC4" w:rsidRPr="00B429CB" w:rsidRDefault="00AA4BC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EC6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AA4BC4" w:rsidRPr="00AA4BC4" w:rsidRDefault="00AA4BC4" w:rsidP="00A67EC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4BC4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DA1E4F1" wp14:editId="2BBF085A">
            <wp:extent cx="6645910" cy="1337911"/>
            <wp:effectExtent l="0" t="0" r="2540" b="0"/>
            <wp:docPr id="176673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351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4139" cy="13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4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B23775F" wp14:editId="74530F87">
            <wp:extent cx="6645910" cy="7795895"/>
            <wp:effectExtent l="0" t="0" r="2540" b="0"/>
            <wp:docPr id="155046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688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F0DBC59" wp14:editId="682741E0">
            <wp:extent cx="6645910" cy="1155032"/>
            <wp:effectExtent l="0" t="0" r="2540" b="7620"/>
            <wp:docPr id="179908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872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5437" cy="11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4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11182DB" wp14:editId="7BDE0728">
            <wp:extent cx="3913216" cy="5178392"/>
            <wp:effectExtent l="0" t="0" r="0" b="3810"/>
            <wp:docPr id="49095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87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2439" cy="52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4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326C1A6" wp14:editId="6710C323">
            <wp:extent cx="6645910" cy="3473450"/>
            <wp:effectExtent l="0" t="0" r="2540" b="0"/>
            <wp:docPr id="161054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449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4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E4182C2" wp14:editId="6866CF4A">
            <wp:extent cx="6644640" cy="7642459"/>
            <wp:effectExtent l="0" t="0" r="3810" b="0"/>
            <wp:docPr id="6182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0876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571" cy="76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4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5132D01" wp14:editId="76063B30">
            <wp:extent cx="5934903" cy="1124107"/>
            <wp:effectExtent l="0" t="0" r="0" b="0"/>
            <wp:docPr id="36107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747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4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9FAC4BD" wp14:editId="6B19719E">
            <wp:extent cx="6645910" cy="4993640"/>
            <wp:effectExtent l="0" t="0" r="2540" b="0"/>
            <wp:docPr id="187899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939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4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D979810" wp14:editId="74F5AFD9">
            <wp:extent cx="6645910" cy="3220085"/>
            <wp:effectExtent l="0" t="0" r="2540" b="0"/>
            <wp:docPr id="47527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781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4" w:rsidRDefault="00AA4BC4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D1ECDF3" wp14:editId="401D0E6F">
            <wp:extent cx="5948412" cy="8931390"/>
            <wp:effectExtent l="0" t="0" r="0" b="3175"/>
            <wp:docPr id="90100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034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56781" cy="89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4" w:rsidRDefault="002D34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4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43E33AD" wp14:editId="013FA872">
            <wp:extent cx="6030167" cy="2419688"/>
            <wp:effectExtent l="0" t="0" r="8890" b="0"/>
            <wp:docPr id="35747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93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0C" w:rsidRDefault="002D34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4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1E7AF7B" wp14:editId="07D10C91">
            <wp:extent cx="4810796" cy="790685"/>
            <wp:effectExtent l="0" t="0" r="8890" b="9525"/>
            <wp:docPr id="64442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268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0C" w:rsidRDefault="002D34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4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423D818" wp14:editId="31DA8825">
            <wp:extent cx="4020111" cy="190527"/>
            <wp:effectExtent l="0" t="0" r="0" b="0"/>
            <wp:docPr id="2429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35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0C" w:rsidRDefault="002D34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4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19A9BF7" wp14:editId="77FE9DFC">
            <wp:extent cx="4029637" cy="190527"/>
            <wp:effectExtent l="0" t="0" r="0" b="0"/>
            <wp:docPr id="186855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5928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0C" w:rsidRDefault="002D34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4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639D47C" wp14:editId="7890D885">
            <wp:extent cx="6645910" cy="1680210"/>
            <wp:effectExtent l="0" t="0" r="2540" b="0"/>
            <wp:docPr id="105561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192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0C" w:rsidRPr="00B429CB" w:rsidRDefault="002D340C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40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CB6AE76" wp14:editId="593A460B">
            <wp:extent cx="3591426" cy="476316"/>
            <wp:effectExtent l="0" t="0" r="9525" b="0"/>
            <wp:docPr id="24867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766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C6" w:rsidRPr="00B429CB" w:rsidRDefault="00A67EC6" w:rsidP="00A67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9CB">
        <w:rPr>
          <w:rFonts w:ascii="Times New Roman" w:eastAsia="Times New Roman" w:hAnsi="Times New Roman" w:cs="Times New Roman"/>
          <w:b/>
          <w:sz w:val="28"/>
          <w:szCs w:val="28"/>
        </w:rPr>
        <w:t>Learning Outcomes:</w:t>
      </w:r>
    </w:p>
    <w:p w:rsidR="00A67EC6" w:rsidRPr="00B429CB" w:rsidRDefault="00A67EC6" w:rsidP="00A67EC6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A67EC6" w:rsidRPr="00B429CB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67EC6" w:rsidRPr="00B429CB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A67EC6" w:rsidRPr="00B429CB" w:rsidRDefault="00A67EC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67EC6" w:rsidRPr="00B429CB" w:rsidRDefault="00A67EC6" w:rsidP="00A67E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356" w:rsidRPr="00B429CB" w:rsidRDefault="00E123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356" w:rsidRPr="00B429CB" w:rsidRDefault="00E123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9C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12356" w:rsidRDefault="00E12356" w:rsidP="00E1235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Experiment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206907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206907" w:rsidRDefault="00206907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206907" w:rsidRDefault="00E12356" w:rsidP="007A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:</w:t>
            </w:r>
            <w:r w:rsidRPr="00206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907">
              <w:rPr>
                <w:rFonts w:ascii="Times New Roman" w:hAnsi="Times New Roman" w:cs="Times New Roman"/>
                <w:sz w:val="28"/>
                <w:szCs w:val="28"/>
              </w:rPr>
              <w:t>Study and Implement Bagging using Random Forests.</w:t>
            </w:r>
          </w:p>
          <w:p w:rsidR="00E12356" w:rsidRPr="00206907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206907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E12356" w:rsidRPr="00206907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12356" w:rsidRPr="00206907" w:rsidRDefault="00E1235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206907" w:rsidRDefault="00E12356" w:rsidP="00E1235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2356" w:rsidRPr="00206907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ensemble import RandomForestClassifier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accuracy_score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lassification_report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onfusion_matrix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preprocessing import LabelEncoder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warning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warnings.filterwarnings("ignore"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df = pd.read_csv('Kyphosis.csv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df.head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df.info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df.describe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df.isnull().sum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Visualizing the distribution of the target variable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figure(figsize=(6, 4)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sns.countplot(data=df, x='Kyphosis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title('Kyphosis Distribution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xlabel('Kyphosis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ylabel('Count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Encode the 'Kyphosis' column into numeric value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label_encoder = LabelEncoder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df['Kyphosis'] = label_encoder.fit_transform(df['Kyphosis']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Visualizing the correlation between feature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sns.heatmap(df.corr(), annot=True, cmap='coolwarm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title('Correlation Matrix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df['Kyphosis'].value_counts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- **0 : Absent**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- **1 : Present**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X = df[['Age', 'Number', 'Start']]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X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y = df['Kyphosis']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y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X_train, X_test, y_train, y_test = train_test_split(X, y, test_size = 0.2, random_state = 2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rf = RandomForestClassifier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rf.fit(X_train, y_train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y_pred = rf.predict(X_test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accuracy = accuracy_score(y_test, y_pred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'Accuracy is :', accuracy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classification_report(y_test, y_pred))</w:t>
      </w:r>
    </w:p>
    <w:p w:rsid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confusion_matrix(y_test, y_pred))</w:t>
      </w:r>
    </w:p>
    <w:p w:rsidR="00EE7E13" w:rsidRDefault="00EE7E13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7E13" w:rsidRPr="00206907" w:rsidRDefault="00EE7E13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EE7E13" w:rsidRPr="00EE7E13" w:rsidRDefault="00EE7E13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1A15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05DEDE0" wp14:editId="0674F86A">
            <wp:extent cx="6125430" cy="2143424"/>
            <wp:effectExtent l="0" t="0" r="8890" b="9525"/>
            <wp:docPr id="165553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351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13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F7F708B" wp14:editId="2A4A13FD">
            <wp:extent cx="5877745" cy="2248214"/>
            <wp:effectExtent l="0" t="0" r="0" b="0"/>
            <wp:docPr id="88662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209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AB6FD55" wp14:editId="75B022AC">
            <wp:extent cx="6645910" cy="3141345"/>
            <wp:effectExtent l="0" t="0" r="2540" b="1905"/>
            <wp:docPr id="63114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401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F4589CF" wp14:editId="05941F4E">
            <wp:extent cx="6392167" cy="1066949"/>
            <wp:effectExtent l="0" t="0" r="0" b="0"/>
            <wp:docPr id="1029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4ACF259" wp14:editId="5C93564B">
            <wp:extent cx="6645910" cy="3882390"/>
            <wp:effectExtent l="0" t="0" r="2540" b="3810"/>
            <wp:docPr id="137782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2761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0F1CB51" wp14:editId="1928E2D4">
            <wp:extent cx="6217920" cy="3523053"/>
            <wp:effectExtent l="0" t="0" r="0" b="1270"/>
            <wp:docPr id="82055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544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27809" cy="35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7D0FA5E" wp14:editId="4A6792F3">
            <wp:extent cx="4841507" cy="944000"/>
            <wp:effectExtent l="0" t="0" r="0" b="8890"/>
            <wp:docPr id="171208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881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3200" cy="9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44A82AF" wp14:editId="4DA2E647">
            <wp:extent cx="5091764" cy="2439466"/>
            <wp:effectExtent l="0" t="0" r="0" b="0"/>
            <wp:docPr id="159052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214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09887" cy="24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B8A76B9" wp14:editId="3ED19724">
            <wp:extent cx="5804033" cy="1952608"/>
            <wp:effectExtent l="0" t="0" r="6350" b="0"/>
            <wp:docPr id="177553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3732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0390" cy="19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0AC221D" wp14:editId="6E464730">
            <wp:extent cx="6645910" cy="767080"/>
            <wp:effectExtent l="0" t="0" r="2540" b="0"/>
            <wp:docPr id="23614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4028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2ED363D" wp14:editId="521FA104">
            <wp:extent cx="5344271" cy="247685"/>
            <wp:effectExtent l="0" t="0" r="0" b="0"/>
            <wp:docPr id="165087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711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1A2F420" wp14:editId="63382B97">
            <wp:extent cx="6645910" cy="1630680"/>
            <wp:effectExtent l="0" t="0" r="2540" b="7620"/>
            <wp:docPr id="29739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9116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Pr="00206907" w:rsidRDefault="00E71A15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45339B7" wp14:editId="339EE707">
            <wp:extent cx="3972479" cy="457264"/>
            <wp:effectExtent l="0" t="0" r="0" b="0"/>
            <wp:docPr id="185920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629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56" w:rsidRPr="00206907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/>
          <w:sz w:val="28"/>
          <w:szCs w:val="28"/>
        </w:rPr>
        <w:t>Learning Outcomes:</w:t>
      </w:r>
    </w:p>
    <w:p w:rsidR="00E12356" w:rsidRPr="00206907" w:rsidRDefault="00E12356" w:rsidP="00E12356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Default="00E12356" w:rsidP="007A666C">
            <w:pPr>
              <w:spacing w:line="276" w:lineRule="auto"/>
              <w:jc w:val="both"/>
            </w:pPr>
          </w:p>
        </w:tc>
      </w:tr>
    </w:tbl>
    <w:p w:rsidR="00E12356" w:rsidRPr="00BA0AF2" w:rsidRDefault="00E12356" w:rsidP="00E1235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2356" w:rsidRPr="00BA0AF2" w:rsidRDefault="00E12356" w:rsidP="00E123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56" w:rsidRDefault="00E12356" w:rsidP="00E1235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Experiment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206907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206907" w:rsidRDefault="00206907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206907" w:rsidRDefault="00E12356" w:rsidP="007A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tle: </w:t>
            </w:r>
            <w:r w:rsidRPr="00206907">
              <w:rPr>
                <w:rFonts w:ascii="Times New Roman" w:hAnsi="Times New Roman" w:cs="Times New Roman"/>
                <w:sz w:val="28"/>
                <w:szCs w:val="28"/>
              </w:rPr>
              <w:t>Study and Implement Naive Bayes.</w:t>
            </w:r>
          </w:p>
          <w:p w:rsidR="00E12356" w:rsidRPr="00206907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206907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E12356" w:rsidRPr="00206907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12356" w:rsidRPr="00206907" w:rsidRDefault="00E1235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206907" w:rsidRDefault="00E12356" w:rsidP="00E1235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3523D7" w:rsidRPr="003523D7" w:rsidRDefault="003523D7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naive_bayes import GaussianNB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accuracy_score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lassification_report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onfusion_matrix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import warning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warnings.filterwarnings("ignore"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cancer_df = pd.read_csv('breast-cancer.csv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cancer_df.head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cancer_df.info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cancer_df.describe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cancer_df.isnull().sum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**To predict whether the cancer type is Malignant(M)[1] or Benign(B)[0]**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diagnosis column value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cancer_df['diagnosis'].value_counts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Visualizing the distribution of the target variable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figure(figsize=(6, 4)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sns.countplot(data=cancer_df, x='diagnosis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title('Diagnosis Distribution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xlabel('Diagnosis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ylabel('Count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Visualizing the distribution of feature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figure(figsize=(16, 10)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for i, feature in enumerate(cancer_df.columns[2:12]):  # Excluding the first two non-numeric column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lt.subplot(3, 4, i+1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sns.histplot(data=cancer_df, x=feature, kde=True, bins=20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lt.title(feature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tight_layout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Encoding diagnosis Column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cancer_df.replace({"diagnosis":{"M":1,"B":0}}, inplace=True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# Visualizing the correlation between features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ns.heatmap(cancer_df.corr(), cmap='coolwarm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title('Correlation Matrix'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X = cancer_df.drop(['diagnosis','id'], axis = 1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X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y = cancer_df['diagnosis']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y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X_train, X_test, y_train, y_test = train_test_split(X,y,test_size=0.2,stratify=y,random_state=2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model = GaussianNB(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model.fit(X_train, y_train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y_pred = model.predict(X_test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accuracy = accuracy_score(y_test, y_pred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'Accuracy: ', accuracy)</w:t>
      </w:r>
    </w:p>
    <w:p w:rsidR="003F2684" w:rsidRPr="00206907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classification_report(y_test, y_pred))</w:t>
      </w:r>
    </w:p>
    <w:p w:rsid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Cs/>
          <w:sz w:val="28"/>
          <w:szCs w:val="28"/>
        </w:rPr>
        <w:t>print(confusion_matrix(y_test, y_pred))</w:t>
      </w:r>
    </w:p>
    <w:p w:rsidR="003523D7" w:rsidRPr="00C85701" w:rsidRDefault="003523D7" w:rsidP="003F2684">
      <w:pPr>
        <w:rPr>
          <w:rFonts w:ascii="Times New Roman" w:eastAsia="Times New Roman" w:hAnsi="Times New Roman" w:cs="Times New Roman"/>
          <w:bCs/>
        </w:rPr>
      </w:pPr>
    </w:p>
    <w:p w:rsidR="003523D7" w:rsidRPr="00206907" w:rsidRDefault="003523D7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3523D7" w:rsidRPr="003523D7" w:rsidRDefault="003523D7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23D7" w:rsidRDefault="00C85701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BDB4B28" wp14:editId="36DF16FF">
            <wp:extent cx="6636084" cy="1348105"/>
            <wp:effectExtent l="0" t="0" r="0" b="4445"/>
            <wp:docPr id="32044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8005" name=""/>
                    <pic:cNvPicPr/>
                  </pic:nvPicPr>
                  <pic:blipFill rotWithShape="1">
                    <a:blip r:embed="rId78"/>
                    <a:srcRect r="52380"/>
                    <a:stretch/>
                  </pic:blipFill>
                  <pic:spPr bwMode="auto">
                    <a:xfrm>
                      <a:off x="0" y="0"/>
                      <a:ext cx="6677707" cy="135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790"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A775C81" wp14:editId="552C754C">
            <wp:extent cx="6641827" cy="1363387"/>
            <wp:effectExtent l="0" t="0" r="6985" b="8255"/>
            <wp:docPr id="199600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8005" name=""/>
                    <pic:cNvPicPr/>
                  </pic:nvPicPr>
                  <pic:blipFill rotWithShape="1">
                    <a:blip r:embed="rId78"/>
                    <a:srcRect l="47703"/>
                    <a:stretch/>
                  </pic:blipFill>
                  <pic:spPr bwMode="auto">
                    <a:xfrm>
                      <a:off x="0" y="0"/>
                      <a:ext cx="6730906" cy="138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79E25DC" wp14:editId="2A4C1E52">
            <wp:extent cx="6515622" cy="8870535"/>
            <wp:effectExtent l="0" t="0" r="0" b="6985"/>
            <wp:docPr id="10842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40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3" cy="88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D4F245A" wp14:editId="10DCAD63">
            <wp:extent cx="6645910" cy="863600"/>
            <wp:effectExtent l="0" t="0" r="2540" b="0"/>
            <wp:docPr id="179898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841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DF9DE85" wp14:editId="4AD4170B">
            <wp:extent cx="4582164" cy="6697010"/>
            <wp:effectExtent l="0" t="0" r="8890" b="8890"/>
            <wp:docPr id="4539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44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4498544" wp14:editId="43F7A22D">
            <wp:extent cx="5868219" cy="866896"/>
            <wp:effectExtent l="0" t="0" r="0" b="9525"/>
            <wp:docPr id="114213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3020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10406B0" wp14:editId="357C087F">
            <wp:extent cx="6645910" cy="3719195"/>
            <wp:effectExtent l="0" t="0" r="2540" b="0"/>
            <wp:docPr id="19035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28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4EE1391" wp14:editId="3AFDA4BC">
            <wp:extent cx="6645910" cy="5144568"/>
            <wp:effectExtent l="0" t="0" r="2540" b="0"/>
            <wp:docPr id="208805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5378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51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F01F3F9" wp14:editId="322584DA">
            <wp:extent cx="6645910" cy="4863465"/>
            <wp:effectExtent l="0" t="0" r="2540" b="0"/>
            <wp:docPr id="85671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953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5D6D7C7" wp14:editId="1D2C7592">
            <wp:extent cx="6645910" cy="3814445"/>
            <wp:effectExtent l="0" t="0" r="2540" b="0"/>
            <wp:docPr id="51180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814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D2F983F" wp14:editId="39D3E763">
            <wp:extent cx="6511895" cy="8715744"/>
            <wp:effectExtent l="0" t="0" r="3810" b="0"/>
            <wp:docPr id="212604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533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18103" cy="87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8E7D05F" wp14:editId="6597B94A">
            <wp:extent cx="6645910" cy="2322830"/>
            <wp:effectExtent l="0" t="0" r="2540" b="1270"/>
            <wp:docPr id="71583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39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EA0461A" wp14:editId="710FD49C">
            <wp:extent cx="5734850" cy="762106"/>
            <wp:effectExtent l="0" t="0" r="0" b="0"/>
            <wp:docPr id="153348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886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665DD05" wp14:editId="2E2458E8">
            <wp:extent cx="4563112" cy="171474"/>
            <wp:effectExtent l="0" t="0" r="0" b="0"/>
            <wp:docPr id="63583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3558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70616D5" wp14:editId="7EFDBE46">
            <wp:extent cx="6645910" cy="1609725"/>
            <wp:effectExtent l="0" t="0" r="2540" b="9525"/>
            <wp:docPr id="78998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868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0" w:rsidRPr="00206907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9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D42155F" wp14:editId="091A9FAC">
            <wp:extent cx="4124901" cy="504895"/>
            <wp:effectExtent l="0" t="0" r="9525" b="0"/>
            <wp:docPr id="126130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649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56" w:rsidRPr="00206907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907">
        <w:rPr>
          <w:rFonts w:ascii="Times New Roman" w:eastAsia="Times New Roman" w:hAnsi="Times New Roman" w:cs="Times New Roman"/>
          <w:b/>
          <w:sz w:val="28"/>
          <w:szCs w:val="28"/>
        </w:rPr>
        <w:t>Learning Outcomes:</w:t>
      </w:r>
    </w:p>
    <w:p w:rsidR="00E12356" w:rsidRPr="00206907" w:rsidRDefault="00E12356" w:rsidP="00E12356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206907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206907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907" w:rsidRDefault="00206907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790" w:rsidRDefault="00EC7790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907" w:rsidRDefault="00206907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56" w:rsidRDefault="00E12356" w:rsidP="00E1235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Experiment </w:t>
      </w:r>
      <w:r w:rsidR="00D6086A">
        <w:rPr>
          <w:rFonts w:ascii="Times New Roman" w:eastAsia="Times New Roman" w:hAnsi="Times New Roman" w:cs="Times New Roman"/>
          <w:b/>
          <w:sz w:val="40"/>
          <w:szCs w:val="40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D42684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D42684" w:rsidRDefault="00D42684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D42684" w:rsidRDefault="00E12356" w:rsidP="007A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tle: </w:t>
            </w:r>
            <w:r w:rsidR="00D6086A" w:rsidRPr="00D42684">
              <w:rPr>
                <w:rFonts w:ascii="Times New Roman" w:hAnsi="Times New Roman" w:cs="Times New Roman"/>
                <w:sz w:val="28"/>
                <w:szCs w:val="28"/>
              </w:rPr>
              <w:t>Study and Implement Decision Trees.</w:t>
            </w: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12356" w:rsidRPr="00D42684" w:rsidRDefault="00E1235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164E6E" w:rsidRPr="00164E6E" w:rsidRDefault="00164E6E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tree import DecisionTreeClassifier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accuracy_score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lassification_repor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onfusion_matrix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preprocessing import LabelEncoder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import warning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warnings.filterwarnings("ignore"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 = pd.read_csv('Kyphosis.csv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.head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*Kyphosis Distribution: A count plot showing the distribution of the target variable 'Kyphosis'.*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Visualize the class distribution of the target variable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figure(figsize=(6, 4)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sns.countplot(data=df, x='Kyphosis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title('Kyphosis Distribution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xlabel('Kyphosis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ylabel('Count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Encode the 'Kyphosis' column into numeric value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label_encoder = LabelEncoder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['Kyphosis'] = label_encoder.fit_transform(df['Kyphosis']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Visualize the correlation between feature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sns.heatmap(df.corr(), cmap='coolwarm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title('Correlation Matrix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X = df[['Age', 'Number', 'Start']]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X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y = df['Kyphosis']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y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X_train, X_test, y_train, y_test = train_test_split(X, y, test_size = 0.2, random_state = 2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clf_entropy = DecisionTreeClassifier(criterion = 'entropy', random_state = 100, max_depth = 5, min_samples_leaf = 5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clf_entropy.fit(X_train, y_train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y_pred = clf_entropy.predict(X_test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y_pred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accuracy = accuracy_score(y_test, y_pred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'Accuracy is :', accuracy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classification_report(y_test, y_pred))</w:t>
      </w:r>
    </w:p>
    <w:p w:rsid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confusion_matrix(y_test, y_pred))</w:t>
      </w:r>
    </w:p>
    <w:p w:rsidR="00164E6E" w:rsidRDefault="00164E6E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E6E" w:rsidRPr="00D42684" w:rsidRDefault="00164E6E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164E6E" w:rsidRPr="00164E6E" w:rsidRDefault="00164E6E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5A72" w:rsidRDefault="008F5A72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6D19A13" wp14:editId="382F407E">
            <wp:extent cx="6645910" cy="1746885"/>
            <wp:effectExtent l="0" t="0" r="2540" b="5715"/>
            <wp:docPr id="25334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4420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6E" w:rsidRDefault="008F5A72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76B8B32" wp14:editId="6D3E6F5B">
            <wp:extent cx="6645910" cy="3537585"/>
            <wp:effectExtent l="0" t="0" r="2540" b="5715"/>
            <wp:docPr id="122774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538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72" w:rsidRDefault="008F5A72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1ECF1FF" wp14:editId="143FEA5C">
            <wp:extent cx="6645910" cy="3964940"/>
            <wp:effectExtent l="0" t="0" r="2540" b="0"/>
            <wp:docPr id="109492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2146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DD8CEE7" wp14:editId="6537E8CB">
            <wp:extent cx="6645910" cy="2550160"/>
            <wp:effectExtent l="0" t="0" r="2540" b="2540"/>
            <wp:docPr id="143067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90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4ED5275" wp14:editId="27EA5A43">
            <wp:extent cx="6626296" cy="2144994"/>
            <wp:effectExtent l="0" t="0" r="3175" b="8255"/>
            <wp:docPr id="135713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37219" name=""/>
                    <pic:cNvPicPr/>
                  </pic:nvPicPr>
                  <pic:blipFill rotWithShape="1">
                    <a:blip r:embed="rId97"/>
                    <a:srcRect l="-1" r="9562"/>
                    <a:stretch/>
                  </pic:blipFill>
                  <pic:spPr bwMode="auto">
                    <a:xfrm>
                      <a:off x="0" y="0"/>
                      <a:ext cx="6673249" cy="216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A72" w:rsidRDefault="008F5A72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15336CB" wp14:editId="73F0802C">
            <wp:extent cx="6645910" cy="803910"/>
            <wp:effectExtent l="0" t="0" r="2540" b="0"/>
            <wp:docPr id="85246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6786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72" w:rsidRDefault="008F5A72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1C8B8E5" wp14:editId="0511F571">
            <wp:extent cx="6645910" cy="179070"/>
            <wp:effectExtent l="0" t="0" r="2540" b="0"/>
            <wp:docPr id="195560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015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72" w:rsidRDefault="008F5A72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F764CE8" wp14:editId="68CA2036">
            <wp:extent cx="6020640" cy="190527"/>
            <wp:effectExtent l="0" t="0" r="0" b="0"/>
            <wp:docPr id="145100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412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72" w:rsidRDefault="008F5A72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D087C9F" wp14:editId="45942F9C">
            <wp:extent cx="6645910" cy="1465580"/>
            <wp:effectExtent l="0" t="0" r="2540" b="1270"/>
            <wp:docPr id="13693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45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72" w:rsidRPr="00D42684" w:rsidRDefault="008F5A72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A7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33158B9" wp14:editId="7A1711B4">
            <wp:extent cx="5315692" cy="476316"/>
            <wp:effectExtent l="0" t="0" r="0" b="0"/>
            <wp:docPr id="81077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7302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>Learning Outcomes:</w:t>
      </w:r>
    </w:p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56" w:rsidRPr="00D42684" w:rsidRDefault="00E12356" w:rsidP="00E123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356" w:rsidRDefault="00E12356" w:rsidP="00E1235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Experiment </w:t>
      </w:r>
      <w:r w:rsidR="00D6086A">
        <w:rPr>
          <w:rFonts w:ascii="Times New Roman" w:eastAsia="Times New Roman" w:hAnsi="Times New Roman" w:cs="Times New Roman"/>
          <w:b/>
          <w:sz w:val="40"/>
          <w:szCs w:val="40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D42684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D42684" w:rsidRDefault="00D42684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:</w:t>
            </w:r>
            <w:r w:rsidR="00D6086A"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086A" w:rsidRPr="00D42684">
              <w:rPr>
                <w:rFonts w:ascii="Times New Roman" w:hAnsi="Times New Roman" w:cs="Times New Roman"/>
                <w:sz w:val="28"/>
                <w:szCs w:val="28"/>
              </w:rPr>
              <w:t>Study and Implement K-means Clustering to Find Natural Patterns in Data.</w:t>
            </w:r>
            <w:r w:rsidR="00D6086A" w:rsidRPr="00D42684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12356" w:rsidRPr="00D42684" w:rsidRDefault="00E1235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FF3327" w:rsidRPr="00FF3327" w:rsidRDefault="00FF3327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cluster import KMean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accuracy_score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lassification_repor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confusion_matrix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warning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warnings.filterwarnings("ignore"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 = pd.read_csv('Mall_Customers.csv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.head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.info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.describe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.isnull().sum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Check for duplicate row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"Number of duplicate rows:", df.duplicated().sum()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Visualize the distribution of numerical feature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figure(figsize=(12, 12)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sns.pairplot(df, diag_kind='kde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uptitle('Pairplot of Numerical Features', y=1.02)  # Placing the title at the top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X = df.iloc[:, [3,4]].value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X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Finding optimal number of clusters using the elbow method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wcss_list = []    # Initializing the list for the values of WCS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Using for loop for iterations from 1 to 10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or i in range(1,11):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kmeans = KMeans(n_clusters=i, init='k-means++', random_state=2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kmeans.fit(X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wcss_list.append(kmeans.inertia_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plot(range(1,11), wcss_list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title('The Elbow Method Graph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xlabel('Number of clusters(k)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ylabel('wcss_list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Training the K-Means Model on a datase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kmeans = KMeans(n_clusters=5, init='k-means++', random_state=2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y_predict = kmeans.fit_predict(X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y_predic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collections import Counter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Counter(y_predict)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## Visualizing the cluster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figure(figsize = (9, 7)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Scatter plot for customers in cluster 0 (Medium Income - Medium Score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catter(X[y_predict == 0, 0], X[y_predict == 0, 1], s=100, c='blue', label='Medium Income - Medium Score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Scatter plot for customers in cluster 1 (High Income - Low Score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catter(X[y_predict == 1, 0], X[y_predict == 1, 1], s=100, c='green', label='High Income - Low Score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Scatter plot for customers in cluster 2 (Low Income - Low Score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catter(X[y_predict == 2, 0], X[y_predict == 2, 1], s=100, c='red', label='Low Income - Low Score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Scatter plot for customers in cluster 3 (Low Income - High Score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catter(X[y_predict == 3, 0], X[y_predict == 3, 1], s=100, c='cyan', label='Low Income - High Score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Scatter plot for customers in cluster 4 (High Income - High Score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catter(X[y_predict == 4, 0], X[y_predict == 4, 1], s=100, c='magenta', label='High Income - High Score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Scatter plot for centroids (cluster centers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catter(kmeans.cluster_centers_[:, 0], kmeans.cluster_centers_[:, 1], s=300, c='yellow', label='Centroids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title('Clusters of customers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xlabel('Annual Income (k$)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ylabel('Spending Score (1 - 100)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legend()</w:t>
      </w:r>
    </w:p>
    <w:p w:rsid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FF3327" w:rsidRPr="00FF3327" w:rsidRDefault="00FF3327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F3327" w:rsidRDefault="00FF3327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26DC281" wp14:editId="429AC8DC">
            <wp:extent cx="6645910" cy="1714500"/>
            <wp:effectExtent l="0" t="0" r="2540" b="0"/>
            <wp:docPr id="42830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072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1DB4971" wp14:editId="59E36080">
            <wp:extent cx="6645910" cy="2232660"/>
            <wp:effectExtent l="0" t="0" r="2540" b="0"/>
            <wp:docPr id="28826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580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451903F" wp14:editId="43DB8D04">
            <wp:extent cx="6645910" cy="2482215"/>
            <wp:effectExtent l="0" t="0" r="2540" b="0"/>
            <wp:docPr id="89683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3932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67869CE" wp14:editId="7A36910B">
            <wp:extent cx="6645910" cy="1214120"/>
            <wp:effectExtent l="0" t="0" r="2540" b="5080"/>
            <wp:docPr id="201450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0300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BDA7841" wp14:editId="0B22C63E">
            <wp:extent cx="6392167" cy="228632"/>
            <wp:effectExtent l="0" t="0" r="0" b="0"/>
            <wp:docPr id="156033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3868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27" w:rsidRDefault="00FF3327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967E155" wp14:editId="1CFF0137">
            <wp:extent cx="6645910" cy="8579978"/>
            <wp:effectExtent l="0" t="0" r="2540" b="0"/>
            <wp:docPr id="89967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240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9864" cy="85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36" w:rsidRDefault="00FF3327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AE21D53" wp14:editId="6E094EF4">
            <wp:extent cx="846034" cy="4674100"/>
            <wp:effectExtent l="0" t="0" r="0" b="0"/>
            <wp:docPr id="71523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31317" name=""/>
                    <pic:cNvPicPr/>
                  </pic:nvPicPr>
                  <pic:blipFill rotWithShape="1">
                    <a:blip r:embed="rId109"/>
                    <a:srcRect r="10678"/>
                    <a:stretch/>
                  </pic:blipFill>
                  <pic:spPr bwMode="auto">
                    <a:xfrm>
                      <a:off x="0" y="0"/>
                      <a:ext cx="880286" cy="486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B610163" wp14:editId="23ADD34B">
            <wp:extent cx="922946" cy="4662045"/>
            <wp:effectExtent l="0" t="0" r="0" b="5715"/>
            <wp:docPr id="85618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89308" name=""/>
                    <pic:cNvPicPr/>
                  </pic:nvPicPr>
                  <pic:blipFill rotWithShape="1">
                    <a:blip r:embed="rId110"/>
                    <a:srcRect r="17686" b="22882"/>
                    <a:stretch/>
                  </pic:blipFill>
                  <pic:spPr bwMode="auto">
                    <a:xfrm>
                      <a:off x="0" y="0"/>
                      <a:ext cx="932998" cy="471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DF6BD88" wp14:editId="71255C97">
            <wp:extent cx="940037" cy="4645297"/>
            <wp:effectExtent l="0" t="0" r="0" b="3175"/>
            <wp:docPr id="134316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69866" name=""/>
                    <pic:cNvPicPr/>
                  </pic:nvPicPr>
                  <pic:blipFill rotWithShape="1">
                    <a:blip r:embed="rId111"/>
                    <a:srcRect b="18913"/>
                    <a:stretch/>
                  </pic:blipFill>
                  <pic:spPr bwMode="auto">
                    <a:xfrm>
                      <a:off x="0" y="0"/>
                      <a:ext cx="950748" cy="469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DFC8EC2" wp14:editId="1F8F47E0">
            <wp:extent cx="871671" cy="4627076"/>
            <wp:effectExtent l="0" t="0" r="5080" b="2540"/>
            <wp:docPr id="160631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19315" name=""/>
                    <pic:cNvPicPr/>
                  </pic:nvPicPr>
                  <pic:blipFill rotWithShape="1">
                    <a:blip r:embed="rId112"/>
                    <a:srcRect b="16675"/>
                    <a:stretch/>
                  </pic:blipFill>
                  <pic:spPr bwMode="auto">
                    <a:xfrm>
                      <a:off x="0" y="0"/>
                      <a:ext cx="897330" cy="476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32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FBEAA45" wp14:editId="405DC046">
            <wp:extent cx="880217" cy="4612301"/>
            <wp:effectExtent l="0" t="0" r="0" b="0"/>
            <wp:docPr id="171999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9795" name=""/>
                    <pic:cNvPicPr/>
                  </pic:nvPicPr>
                  <pic:blipFill rotWithShape="1">
                    <a:blip r:embed="rId113"/>
                    <a:srcRect b="11578"/>
                    <a:stretch/>
                  </pic:blipFill>
                  <pic:spPr bwMode="auto">
                    <a:xfrm>
                      <a:off x="0" y="0"/>
                      <a:ext cx="892381" cy="467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B36" w:rsidRPr="009B1B3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191F2EA" wp14:editId="2E4DE024">
            <wp:extent cx="863125" cy="4629458"/>
            <wp:effectExtent l="0" t="0" r="0" b="0"/>
            <wp:docPr id="174554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4242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77767" cy="47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B36" w:rsidRPr="009B1B3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3DECDAE" wp14:editId="6D8FB81C">
            <wp:extent cx="846033" cy="4613910"/>
            <wp:effectExtent l="0" t="0" r="0" b="0"/>
            <wp:docPr id="167063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3097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0543" cy="48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27" w:rsidRDefault="009B1B3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B3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BF0C2D7" wp14:editId="61231DE4">
            <wp:extent cx="6645910" cy="3618865"/>
            <wp:effectExtent l="0" t="0" r="2540" b="635"/>
            <wp:docPr id="14458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120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36" w:rsidRPr="00D42684" w:rsidRDefault="009B1B3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B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CF3447E" wp14:editId="203F15BE">
            <wp:extent cx="6645910" cy="1852295"/>
            <wp:effectExtent l="0" t="0" r="2540" b="0"/>
            <wp:docPr id="176189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541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B3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35DA7AD" wp14:editId="2585FE74">
            <wp:extent cx="6645910" cy="215265"/>
            <wp:effectExtent l="0" t="0" r="2540" b="0"/>
            <wp:docPr id="86202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2660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B3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F8F665D" wp14:editId="53BDC19E">
            <wp:extent cx="6645910" cy="4252595"/>
            <wp:effectExtent l="0" t="0" r="2540" b="0"/>
            <wp:docPr id="185263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3153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>Learning Outcomes:</w:t>
      </w:r>
    </w:p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356" w:rsidRDefault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56" w:rsidRDefault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12356" w:rsidRDefault="00E12356" w:rsidP="00E1235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Experiment </w:t>
      </w:r>
      <w:r w:rsidR="00D6086A">
        <w:rPr>
          <w:rFonts w:ascii="Times New Roman" w:eastAsia="Times New Roman" w:hAnsi="Times New Roman" w:cs="Times New Roman"/>
          <w:b/>
          <w:sz w:val="40"/>
          <w:szCs w:val="40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D42684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D42684" w:rsidRDefault="00D42684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:</w:t>
            </w:r>
            <w:r w:rsidR="00D6086A"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086A" w:rsidRPr="00D42684">
              <w:rPr>
                <w:rFonts w:ascii="Times New Roman" w:hAnsi="Times New Roman" w:cs="Times New Roman"/>
                <w:sz w:val="28"/>
                <w:szCs w:val="28"/>
              </w:rPr>
              <w:t>Study and Implement Gaussian Mixture Model Using the Expectation Maximization.</w:t>
            </w:r>
            <w:r w:rsidR="00D6086A" w:rsidRPr="00D42684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12356" w:rsidRPr="00D42684" w:rsidRDefault="00E1235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6F5F56" w:rsidRPr="006F5F56" w:rsidRDefault="006F5F56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ixture import GaussianMixture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cluster import KMean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accuracy_score, classification_report, confusion_matrix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warning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warnings.filterwarnings("ignore"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# Load the datase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ris_df = pd.read_csv('iris.csv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ris_df.head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ris_df.info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ris_df.describe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Visualize the distribution of each feature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figure(figsize=(10, 6)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sns.pairplot(iris_df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uptitle('Pairplot of Iris Dataset', y=1.02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# Select the first two columns 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X = iris_df.iloc[:, [0, 1]]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Plot the data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catter(X.iloc[:, 0], X.iloc[:, 1]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title('Scatter plot of Iris dataset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xlabel('Feature 1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ylabel('Feature 2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Implement Gaussian Mixture Model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gmm = GaussianMixture(n_components=3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Fit the GMM model to the datase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gmm.fit(X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Assign a label to each sample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labels = gmm.predict(X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ris_df['labels'] = label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Visualize the cluster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colors = ['r', 'g', 'b']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or label, color in zip(range(3), colors):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cluster = iris_df[iris_df['labels'] == label]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lt.scatter(cluster.iloc[:, 0], cluster.iloc[:, 1], c=color, label=f'Cluster {label}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title('Clusters using Gaussian Mixture Model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xlabel('Feature 1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ylabel('Feature 2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legend()</w:t>
      </w:r>
    </w:p>
    <w:p w:rsid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6F5F56" w:rsidRDefault="006F5F56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5F56" w:rsidRPr="00D42684" w:rsidRDefault="006F5F56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6F5F56" w:rsidRPr="006F5F56" w:rsidRDefault="006F5F56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5F56" w:rsidRDefault="006F5F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5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02B10B9" wp14:editId="2D67FEE4">
            <wp:extent cx="6645910" cy="1877060"/>
            <wp:effectExtent l="0" t="0" r="2540" b="8890"/>
            <wp:docPr id="134958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8004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56" w:rsidRDefault="006F5F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F56" w:rsidRDefault="006F5F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5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58FFFFC" wp14:editId="6A96A3BE">
            <wp:extent cx="6354062" cy="2410161"/>
            <wp:effectExtent l="0" t="0" r="8890" b="9525"/>
            <wp:docPr id="154084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4172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2E" w:rsidRDefault="006F5F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A79B16F" wp14:editId="4998A5F2">
            <wp:extent cx="6644125" cy="2905570"/>
            <wp:effectExtent l="0" t="0" r="4445" b="9525"/>
            <wp:docPr id="73027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7911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74442" cy="29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F5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E86EB60" wp14:editId="39009725">
            <wp:extent cx="6659542" cy="5990602"/>
            <wp:effectExtent l="0" t="0" r="8255" b="0"/>
            <wp:docPr id="162343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32956" name=""/>
                    <pic:cNvPicPr/>
                  </pic:nvPicPr>
                  <pic:blipFill rotWithShape="1">
                    <a:blip r:embed="rId123"/>
                    <a:srcRect r="13571"/>
                    <a:stretch/>
                  </pic:blipFill>
                  <pic:spPr bwMode="auto">
                    <a:xfrm>
                      <a:off x="0" y="0"/>
                      <a:ext cx="6683774" cy="60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5F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2904AB8" wp14:editId="5C63E3BD">
            <wp:extent cx="6645910" cy="3679825"/>
            <wp:effectExtent l="0" t="0" r="2540" b="0"/>
            <wp:docPr id="60232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2788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2E" w:rsidRDefault="006F5F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5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2EFE7B7" wp14:editId="290B26BD">
            <wp:extent cx="6645910" cy="694055"/>
            <wp:effectExtent l="0" t="0" r="2540" b="0"/>
            <wp:docPr id="172227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046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56" w:rsidRDefault="00287D2E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D2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F294E0B" wp14:editId="4495A1C2">
            <wp:extent cx="6645910" cy="3974465"/>
            <wp:effectExtent l="0" t="0" r="2540" b="6985"/>
            <wp:docPr id="38703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070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56" w:rsidRPr="00D42684" w:rsidRDefault="006F5F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earning Outcomes:</w:t>
      </w:r>
    </w:p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BA0AF2" w:rsidRDefault="00E12356" w:rsidP="00E1235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2356" w:rsidRPr="00BA0AF2" w:rsidRDefault="00E12356" w:rsidP="00E123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56" w:rsidRDefault="00E12356" w:rsidP="00E1235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AF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BA0AF2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Experiment </w:t>
      </w:r>
      <w:r w:rsidR="00D6086A">
        <w:rPr>
          <w:rFonts w:ascii="Times New Roman" w:eastAsia="Times New Roman" w:hAnsi="Times New Roman" w:cs="Times New Roman"/>
          <w:b/>
          <w:sz w:val="40"/>
          <w:szCs w:val="40"/>
        </w:rPr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D42684" w:rsidTr="007A666C">
        <w:trPr>
          <w:trHeight w:val="626"/>
        </w:trPr>
        <w:tc>
          <w:tcPr>
            <w:tcW w:w="10419" w:type="dxa"/>
            <w:tcBorders>
              <w:bottom w:val="dotted" w:sz="4" w:space="0" w:color="A6A6A6" w:themeColor="background1" w:themeShade="A6"/>
            </w:tcBorders>
          </w:tcPr>
          <w:p w:rsidR="00D42684" w:rsidRDefault="00D42684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D42684" w:rsidRDefault="00E12356" w:rsidP="007A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tle: </w:t>
            </w:r>
            <w:r w:rsidR="00D6086A" w:rsidRPr="00D42684">
              <w:rPr>
                <w:rFonts w:ascii="Times New Roman" w:hAnsi="Times New Roman" w:cs="Times New Roman"/>
                <w:sz w:val="28"/>
                <w:szCs w:val="28"/>
              </w:rPr>
              <w:t>Study and Implement Classification based on association rules.</w:t>
            </w: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: </w:t>
            </w:r>
          </w:p>
          <w:p w:rsidR="00E12356" w:rsidRPr="00D42684" w:rsidRDefault="00E12356" w:rsidP="007A666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12356" w:rsidRPr="00D42684" w:rsidRDefault="00E12356" w:rsidP="007A666C">
            <w:pPr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23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p w:rsidR="006F5F56" w:rsidRPr="006F5F56" w:rsidRDefault="006F5F56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pandas as pd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numpy as np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matplotlib.pyplot as pl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seaborn as sn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mlxtend.frequent_patterns import apriori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mlxtend.frequent_patterns import association_rule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odel_selection import train_test_spli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ensemble import RandomForestClassifier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.metrics import accuracy_score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om sklearn import metric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To ignore warning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import warning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warnings.filterwarnings("ignore"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Load the datase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 = pd.read_csv('stocks.csv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.head(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Preprocess the datase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 = df.astype(bool).astype(int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# This preprocessing step effectively converts all non-zero values in the DataFrame to 1 and all zero values to 0, effectively binarizing the data. 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Apply Apriori algorithm to find frequent itemset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frequent_itemsets = apriori(df, min_support=0.5, use_colnames=True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Generate association rule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rules = association_rules(frequent_itemsets, metric="lift", min_threshold=1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Display the generated association rule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rules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Use association rules to generate feature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For each transaction, count the number of antecedents that are presen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ef count_antecedents(row):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antecedents = set(rules['antecedents']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unt = sum(1 for item in row.index if item in antecedents and row[item] == 1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return coun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df['antecedent_count'] = df.apply(count_antecedents, axis=1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Define features (X) and target variable (y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X = df[['antecedent_count']]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 xml:space="preserve">y = df['Volume']  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Split data into training and testing sets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X_train, X_test, y_train, y_test = train_test_split(X, y, test_size=0.2, random_state=42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Train a classifier (Random Forest as an example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clf = RandomForestClassifier(random_state=42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clf.fit(X_train, y_train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Predict on the testing set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y_pred = clf.predict(X_test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Evaluate classifier's performance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accuracy = accuracy_score(y_test, y_pred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"Accuracy:", accuracy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classification_report = metrics.classification_report(y_test, y_pred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"Classification Report:\n", classification_report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confusion_matrix = metrics.confusion_matrix(y_test, y_pred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rint("Confusion Matrix:\n", confusion_matrix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# Visualize confusion matrix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sns.heatmap(confusion_matrix, annot=True, cmap='Blues', fmt='g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xlabel('Predicted labels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ylabel('True labels')</w:t>
      </w:r>
    </w:p>
    <w:p w:rsidR="003F2684" w:rsidRPr="00D4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title('Confusion Matrix')</w:t>
      </w:r>
    </w:p>
    <w:p w:rsidR="003F2684" w:rsidRDefault="003F2684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Cs/>
          <w:sz w:val="28"/>
          <w:szCs w:val="28"/>
        </w:rPr>
        <w:t>plt.show()</w:t>
      </w:r>
    </w:p>
    <w:p w:rsidR="006F5F56" w:rsidRDefault="006F5F56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5F56" w:rsidRPr="00D42684" w:rsidRDefault="006F5F56" w:rsidP="003F268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5F56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6F5F56" w:rsidRPr="006F5F56" w:rsidRDefault="006F5F56" w:rsidP="00E1235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5F56" w:rsidRDefault="006F5F56" w:rsidP="00E12356">
      <w:pPr>
        <w:rPr>
          <w:noProof/>
        </w:rPr>
      </w:pPr>
      <w:r w:rsidRPr="006F5F5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0B3B65C" wp14:editId="09678EEA">
            <wp:extent cx="6645910" cy="1964690"/>
            <wp:effectExtent l="0" t="0" r="2540" b="0"/>
            <wp:docPr id="10752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1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F56">
        <w:rPr>
          <w:noProof/>
        </w:rPr>
        <w:t xml:space="preserve"> </w:t>
      </w:r>
    </w:p>
    <w:p w:rsidR="006F5F56" w:rsidRPr="00D42684" w:rsidRDefault="006F5F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4E24FEB" wp14:editId="5920D674">
            <wp:extent cx="6516009" cy="8116433"/>
            <wp:effectExtent l="0" t="0" r="0" b="1905"/>
            <wp:docPr id="107186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96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F56">
        <w:rPr>
          <w:noProof/>
        </w:rPr>
        <w:t xml:space="preserve"> </w:t>
      </w:r>
      <w:r w:rsidRPr="006F5F56">
        <w:rPr>
          <w:noProof/>
        </w:rPr>
        <w:drawing>
          <wp:inline distT="0" distB="0" distL="0" distR="0" wp14:anchorId="5BD00DD6" wp14:editId="57AFA195">
            <wp:extent cx="6645910" cy="657860"/>
            <wp:effectExtent l="0" t="0" r="2540" b="8890"/>
            <wp:docPr id="19849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75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F56">
        <w:rPr>
          <w:noProof/>
        </w:rPr>
        <w:t xml:space="preserve"> </w:t>
      </w:r>
      <w:r w:rsidRPr="006F5F56">
        <w:rPr>
          <w:noProof/>
        </w:rPr>
        <w:lastRenderedPageBreak/>
        <w:drawing>
          <wp:inline distT="0" distB="0" distL="0" distR="0" wp14:anchorId="07D6BEFA" wp14:editId="54693B3C">
            <wp:extent cx="6645910" cy="237490"/>
            <wp:effectExtent l="0" t="0" r="2540" b="0"/>
            <wp:docPr id="189387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7736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F56">
        <w:rPr>
          <w:noProof/>
        </w:rPr>
        <w:t xml:space="preserve"> </w:t>
      </w:r>
      <w:r w:rsidRPr="006F5F56">
        <w:rPr>
          <w:noProof/>
        </w:rPr>
        <w:drawing>
          <wp:inline distT="0" distB="0" distL="0" distR="0" wp14:anchorId="64125266" wp14:editId="2DEFF895">
            <wp:extent cx="6645910" cy="1322705"/>
            <wp:effectExtent l="0" t="0" r="2540" b="0"/>
            <wp:docPr id="141832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62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F56">
        <w:rPr>
          <w:noProof/>
        </w:rPr>
        <w:t xml:space="preserve"> </w:t>
      </w:r>
      <w:r w:rsidRPr="006F5F56">
        <w:rPr>
          <w:noProof/>
        </w:rPr>
        <w:drawing>
          <wp:inline distT="0" distB="0" distL="0" distR="0" wp14:anchorId="6A204AB0" wp14:editId="73DE249D">
            <wp:extent cx="5792008" cy="409632"/>
            <wp:effectExtent l="0" t="0" r="0" b="9525"/>
            <wp:docPr id="12514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335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F56">
        <w:rPr>
          <w:noProof/>
        </w:rPr>
        <w:drawing>
          <wp:inline distT="0" distB="0" distL="0" distR="0" wp14:anchorId="5D693669" wp14:editId="285952B5">
            <wp:extent cx="6645910" cy="3343910"/>
            <wp:effectExtent l="0" t="0" r="2540" b="8890"/>
            <wp:docPr id="7963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2127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84">
        <w:rPr>
          <w:rFonts w:ascii="Times New Roman" w:eastAsia="Times New Roman" w:hAnsi="Times New Roman" w:cs="Times New Roman"/>
          <w:b/>
          <w:sz w:val="28"/>
          <w:szCs w:val="28"/>
        </w:rPr>
        <w:t>Learning Outcomes:</w:t>
      </w:r>
    </w:p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53"/>
        </w:trPr>
        <w:tc>
          <w:tcPr>
            <w:tcW w:w="1041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12356" w:rsidRPr="00D42684" w:rsidTr="007A666C">
        <w:trPr>
          <w:trHeight w:val="266"/>
        </w:trPr>
        <w:tc>
          <w:tcPr>
            <w:tcW w:w="10419" w:type="dxa"/>
            <w:tcBorders>
              <w:top w:val="dotted" w:sz="4" w:space="0" w:color="A6A6A6" w:themeColor="background1" w:themeShade="A6"/>
            </w:tcBorders>
          </w:tcPr>
          <w:p w:rsidR="00E12356" w:rsidRPr="00D42684" w:rsidRDefault="00E12356" w:rsidP="007A666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12356" w:rsidRPr="00D42684" w:rsidRDefault="00E12356" w:rsidP="00E123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D4B" w:rsidRPr="00D42684" w:rsidRDefault="00D86D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86D4B" w:rsidRPr="00D42684" w:rsidSect="00FF1342">
      <w:headerReference w:type="default" r:id="rId134"/>
      <w:footerReference w:type="default" r:id="rId135"/>
      <w:pgSz w:w="11906" w:h="16838"/>
      <w:pgMar w:top="720" w:right="720" w:bottom="720" w:left="720" w:header="708" w:footer="454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1342" w:rsidRDefault="00FF1342">
      <w:pPr>
        <w:spacing w:after="0" w:line="240" w:lineRule="auto"/>
      </w:pPr>
      <w:r>
        <w:separator/>
      </w:r>
    </w:p>
  </w:endnote>
  <w:endnote w:type="continuationSeparator" w:id="0">
    <w:p w:rsidR="00FF1342" w:rsidRDefault="00FF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FB0349E5-C321-4182-AF40-7E95E888C68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FFE4734-1EFD-4B3E-BC29-12970D2989D8}"/>
    <w:embedBold r:id="rId3" w:fontKey="{F776FAFB-1AFB-4C73-AB7B-70A8BCD0E5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1A51AF7-7711-4F34-AF17-F8559C556605}"/>
    <w:embedItalic r:id="rId5" w:fontKey="{5332D3C1-D1BC-401F-9CEE-270879D32E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53645CB-6945-4CA0-97D9-A8D0E775593E}"/>
    <w:embedBold r:id="rId7" w:fontKey="{23B3F183-7E0B-4F43-B0F6-CCAD0891FC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590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7B8" w:rsidRDefault="00A337B8">
        <w:pPr>
          <w:pStyle w:val="Footer"/>
          <w:jc w:val="center"/>
        </w:pPr>
        <w:r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231B96" wp14:editId="04E636F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590</wp:posOffset>
                  </wp:positionV>
                  <wp:extent cx="6644640" cy="83820"/>
                  <wp:effectExtent l="57150" t="19050" r="60960" b="68580"/>
                  <wp:wrapNone/>
                  <wp:docPr id="77212374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44640" cy="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502D49F" id="Rectangle 1" o:spid="_x0000_s1026" style="position:absolute;margin-left:-.6pt;margin-top:1.7pt;width:523.2pt;height: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" fillcolor="#4f81bd [3204]" stroked="f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mc:Fallback>
          </mc:AlternateContent>
        </w:r>
      </w:p>
      <w:p w:rsidR="00A337B8" w:rsidRDefault="00A33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1DD" w:rsidRDefault="003C11DD" w:rsidP="00A337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1342" w:rsidRDefault="00FF1342">
      <w:pPr>
        <w:spacing w:after="0" w:line="240" w:lineRule="auto"/>
      </w:pPr>
      <w:r>
        <w:separator/>
      </w:r>
    </w:p>
  </w:footnote>
  <w:footnote w:type="continuationSeparator" w:id="0">
    <w:p w:rsidR="00FF1342" w:rsidRDefault="00FF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C11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>
              <wp:simplePos x="0" y="0"/>
              <wp:positionH relativeFrom="margin">
                <wp:align>right</wp:align>
              </wp:positionH>
              <wp:positionV relativeFrom="page">
                <wp:posOffset>472440</wp:posOffset>
              </wp:positionV>
              <wp:extent cx="6637020" cy="269875"/>
              <wp:effectExtent l="0" t="0" r="0" b="0"/>
              <wp:wrapSquare wrapText="bothSides" distT="0" distB="0" distL="118745" distR="118745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702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3C11DD" w:rsidRPr="00BB1D11" w:rsidRDefault="00BB1D1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B1D11"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  <w:szCs w:val="18"/>
                              <w:lang w:val="en-US"/>
                            </w:rPr>
                            <w:t>KIRTY GUPTA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71.4pt;margin-top:37.2pt;width:522.6pt;height:21.25pt;z-index:25165824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" fillcolor="#4f81bd [3204]" stroked="f">
              <v:textbox inset="2.53958mm,1.2694mm,2.53958mm,1.2694mm">
                <w:txbxContent>
                  <w:p w:rsidR="003C11DD" w:rsidRPr="00BB1D11" w:rsidRDefault="00BB1D11">
                    <w:pPr>
                      <w:spacing w:after="0" w:line="240" w:lineRule="auto"/>
                      <w:jc w:val="center"/>
                      <w:textDirection w:val="btLr"/>
                      <w:rPr>
                        <w:sz w:val="18"/>
                        <w:szCs w:val="18"/>
                        <w:lang w:val="en-US"/>
                      </w:rPr>
                    </w:pPr>
                    <w:r w:rsidRPr="00BB1D11"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  <w:szCs w:val="18"/>
                        <w:lang w:val="en-US"/>
                      </w:rPr>
                      <w:t>KIRTY GUP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949BB"/>
    <w:multiLevelType w:val="multilevel"/>
    <w:tmpl w:val="A1EA1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4627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DD"/>
    <w:rsid w:val="00054159"/>
    <w:rsid w:val="00070B81"/>
    <w:rsid w:val="00160BEA"/>
    <w:rsid w:val="00164E6E"/>
    <w:rsid w:val="00206907"/>
    <w:rsid w:val="00234A3D"/>
    <w:rsid w:val="00287D2E"/>
    <w:rsid w:val="00290922"/>
    <w:rsid w:val="002D340C"/>
    <w:rsid w:val="003523D7"/>
    <w:rsid w:val="003C11DD"/>
    <w:rsid w:val="003F2684"/>
    <w:rsid w:val="00504F56"/>
    <w:rsid w:val="006F5F56"/>
    <w:rsid w:val="008F5A72"/>
    <w:rsid w:val="00957F82"/>
    <w:rsid w:val="009B1B36"/>
    <w:rsid w:val="009D44A0"/>
    <w:rsid w:val="009E32E6"/>
    <w:rsid w:val="00A337B8"/>
    <w:rsid w:val="00A4102A"/>
    <w:rsid w:val="00A67EC6"/>
    <w:rsid w:val="00AA4BC4"/>
    <w:rsid w:val="00AD2041"/>
    <w:rsid w:val="00AE01E9"/>
    <w:rsid w:val="00B429CB"/>
    <w:rsid w:val="00BA0AF2"/>
    <w:rsid w:val="00BB1D11"/>
    <w:rsid w:val="00BD26F2"/>
    <w:rsid w:val="00C10A85"/>
    <w:rsid w:val="00C231D0"/>
    <w:rsid w:val="00C2407F"/>
    <w:rsid w:val="00C73077"/>
    <w:rsid w:val="00C85701"/>
    <w:rsid w:val="00D42684"/>
    <w:rsid w:val="00D6086A"/>
    <w:rsid w:val="00D86D4B"/>
    <w:rsid w:val="00E12356"/>
    <w:rsid w:val="00E71A15"/>
    <w:rsid w:val="00E72F0C"/>
    <w:rsid w:val="00E86D07"/>
    <w:rsid w:val="00E95839"/>
    <w:rsid w:val="00EA4E30"/>
    <w:rsid w:val="00EC7790"/>
    <w:rsid w:val="00EE343E"/>
    <w:rsid w:val="00EE7E13"/>
    <w:rsid w:val="00FF1342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BE5D"/>
  <w15:docId w15:val="{4BC26D7A-5C94-4CCF-95C8-07FC9B4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11"/>
  </w:style>
  <w:style w:type="paragraph" w:styleId="Footer">
    <w:name w:val="footer"/>
    <w:basedOn w:val="Normal"/>
    <w:link w:val="FooterChar"/>
    <w:uiPriority w:val="99"/>
    <w:unhideWhenUsed/>
    <w:rsid w:val="00BB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11"/>
  </w:style>
  <w:style w:type="table" w:styleId="TableGrid">
    <w:name w:val="Table Grid"/>
    <w:basedOn w:val="TableNormal"/>
    <w:uiPriority w:val="39"/>
    <w:rsid w:val="00BA0AF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426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microsoft.com/office/2007/relationships/hdphoto" Target="media/hdphoto1.wdp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header" Target="header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microsoft.com/office/2007/relationships/hdphoto" Target="media/hdphoto2.wdp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9FB4-3B7D-4DDF-AB96-81947D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8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ty Gupta</cp:lastModifiedBy>
  <cp:revision>35</cp:revision>
  <dcterms:created xsi:type="dcterms:W3CDTF">2024-04-28T06:12:00Z</dcterms:created>
  <dcterms:modified xsi:type="dcterms:W3CDTF">2024-04-28T16:59:00Z</dcterms:modified>
</cp:coreProperties>
</file>